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886923" w14:textId="071C71FA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MOČNEGA NEURJA Z DEŽJEM, POPLAVAMI IN VETROM MED 12. IN 13. JULIJEM</w:t>
      </w:r>
      <w:r w:rsidR="009F3462" w:rsidRPr="00B008F9">
        <w:rPr>
          <w:rFonts w:ascii="Arial" w:hAnsi="Arial" w:cs="Arial"/>
          <w:b/>
          <w:bCs/>
          <w:sz w:val="20"/>
        </w:rPr>
        <w:t xml:space="preserve"> </w:t>
      </w:r>
      <w:r w:rsidR="009F3462" w:rsidRPr="00B008F9">
        <w:rPr>
          <w:rFonts w:ascii="Arial" w:hAnsi="Arial" w:cs="Arial"/>
          <w:b/>
          <w:bCs/>
          <w:sz w:val="20"/>
          <w:lang w:bidi="si-LK"/>
        </w:rPr>
        <w:t>2</w:t>
      </w:r>
      <w:r w:rsidR="009F3462" w:rsidRPr="00B008F9">
        <w:rPr>
          <w:rFonts w:ascii="Arial" w:hAnsi="Arial" w:cs="Arial"/>
          <w:b/>
          <w:sz w:val="20"/>
          <w:lang w:bidi="si-LK"/>
        </w:rPr>
        <w:t>0</w:t>
      </w:r>
      <w:r w:rsidR="002559AD">
        <w:rPr>
          <w:rFonts w:ascii="Arial" w:hAnsi="Arial" w:cs="Arial"/>
          <w:b/>
          <w:sz w:val="20"/>
          <w:lang w:bidi="si-LK"/>
        </w:rPr>
        <w:t xml:space="preserve">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5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E9CE9C2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204EBFF0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435F78">
        <w:rPr>
          <w:rFonts w:ascii="Arial" w:hAnsi="Arial" w:cs="Arial"/>
          <w:b/>
          <w:sz w:val="20"/>
        </w:rPr>
        <w:t xml:space="preserve"> 2025</w:t>
      </w:r>
    </w:p>
    <w:p w14:paraId="2B6A1514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7148E83A" w14:textId="1C087487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Identifikacija vsebin, kjer je potrebno program dopolniti</w:t>
      </w:r>
    </w:p>
    <w:p w14:paraId="4174869D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27B87E66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435F78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116FF53E" w:rsidR="00D326A1" w:rsidRPr="00435F78" w:rsidRDefault="00D326A1" w:rsidP="00D326A1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 xml:space="preserve">Ministrstvo za naravne vire in prostor je pripravilo Program </w:t>
      </w:r>
      <w:r w:rsidR="003E092A" w:rsidRPr="00435F78">
        <w:rPr>
          <w:rFonts w:cs="Arial"/>
        </w:rPr>
        <w:t xml:space="preserve">odprave posledic neposredne škode na stvareh zaradi </w:t>
      </w:r>
      <w:r w:rsidR="005D00DC" w:rsidRPr="00435F78">
        <w:rPr>
          <w:rFonts w:cs="Arial"/>
          <w:lang w:bidi="si-LK"/>
        </w:rPr>
        <w:t>močnega neurja z dežjem, poplavami in vetrom med 12. in 13. julijem</w:t>
      </w:r>
      <w:r w:rsidR="005D00DC" w:rsidRPr="00435F78">
        <w:rPr>
          <w:rFonts w:cs="Arial"/>
        </w:rPr>
        <w:t xml:space="preserve"> </w:t>
      </w:r>
      <w:r w:rsidR="005D00DC" w:rsidRPr="00435F78">
        <w:rPr>
          <w:rFonts w:cs="Arial"/>
          <w:lang w:bidi="si-LK"/>
        </w:rPr>
        <w:t>2023</w:t>
      </w:r>
      <w:r w:rsidRPr="00435F78">
        <w:rPr>
          <w:rFonts w:cs="Arial"/>
        </w:rPr>
        <w:t>, ki ga je potrdila Vlada Republike Slovenije s sklepom št. 35400-</w:t>
      </w:r>
      <w:r w:rsidR="003E092A" w:rsidRPr="00435F78">
        <w:rPr>
          <w:rFonts w:cs="Arial"/>
        </w:rPr>
        <w:t>1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>/2024/</w:t>
      </w:r>
      <w:r w:rsidR="005D00DC" w:rsidRPr="00435F78">
        <w:rPr>
          <w:rFonts w:cs="Arial"/>
        </w:rPr>
        <w:t>7</w:t>
      </w:r>
      <w:r w:rsidRPr="00435F78">
        <w:rPr>
          <w:rFonts w:cs="Arial"/>
        </w:rPr>
        <w:t xml:space="preserve"> z dne </w:t>
      </w:r>
      <w:r w:rsidR="00564A96" w:rsidRPr="00435F78">
        <w:rPr>
          <w:rFonts w:cs="Arial"/>
        </w:rPr>
        <w:t>2</w:t>
      </w:r>
      <w:r w:rsidR="005D00DC" w:rsidRPr="00435F78">
        <w:rPr>
          <w:rFonts w:cs="Arial"/>
        </w:rPr>
        <w:t>6</w:t>
      </w:r>
      <w:r w:rsidRPr="00435F78">
        <w:rPr>
          <w:rFonts w:cs="Arial"/>
        </w:rPr>
        <w:t xml:space="preserve">. </w:t>
      </w:r>
      <w:r w:rsidR="005D00DC" w:rsidRPr="00435F78">
        <w:rPr>
          <w:rFonts w:cs="Arial"/>
        </w:rPr>
        <w:t>9</w:t>
      </w:r>
      <w:r w:rsidRPr="00435F78">
        <w:rPr>
          <w:rFonts w:cs="Arial"/>
        </w:rPr>
        <w:t>. 2024 (v nadaljnjem besedilu: Program).</w:t>
      </w:r>
    </w:p>
    <w:p w14:paraId="18073372" w14:textId="77777777" w:rsidR="0054338A" w:rsidRPr="00435F78" w:rsidRDefault="0054338A" w:rsidP="00D326A1">
      <w:pPr>
        <w:pStyle w:val="datumtevilka"/>
        <w:jc w:val="both"/>
        <w:rPr>
          <w:rFonts w:cs="Arial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8361EA" w:rsidRDefault="0054338A" w:rsidP="0054338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7DDB02B3" w14:textId="77777777" w:rsidR="0054338A" w:rsidRPr="00435F78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Vsebina letnega programa: </w:t>
      </w:r>
    </w:p>
    <w:p w14:paraId="56038D3B" w14:textId="77777777" w:rsidR="0054338A" w:rsidRPr="00435F78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   - Pregled izvedenih obnovitvenih del,</w:t>
      </w:r>
    </w:p>
    <w:p w14:paraId="614DE22E" w14:textId="77777777" w:rsidR="0054338A" w:rsidRPr="00435F78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   - Določitev prednostnih nalog v posameznem letu,</w:t>
      </w:r>
    </w:p>
    <w:p w14:paraId="03EADF13" w14:textId="77777777" w:rsidR="0054338A" w:rsidRPr="00435F78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   - Identifikacija vsebin, kjer je potrebno program dopolniti,</w:t>
      </w:r>
    </w:p>
    <w:p w14:paraId="647C7FA4" w14:textId="77777777" w:rsidR="0054338A" w:rsidRPr="00435F78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   - Določitev prednostnih projektov,</w:t>
      </w:r>
    </w:p>
    <w:p w14:paraId="1739A912" w14:textId="77777777" w:rsidR="0054338A" w:rsidRPr="00435F78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   - Opredelitev finančnih virov za izvedbo načrtovanih obnov.</w:t>
      </w:r>
    </w:p>
    <w:p w14:paraId="6F828952" w14:textId="77777777" w:rsidR="0054338A" w:rsidRPr="00435F78" w:rsidRDefault="0054338A" w:rsidP="00D326A1">
      <w:pPr>
        <w:pStyle w:val="datumtevilka"/>
        <w:jc w:val="both"/>
        <w:rPr>
          <w:rFonts w:cs="Arial"/>
        </w:rPr>
      </w:pPr>
    </w:p>
    <w:p w14:paraId="0DBF9748" w14:textId="1238CBC3" w:rsidR="0054338A" w:rsidRPr="00435F78" w:rsidRDefault="0054338A" w:rsidP="0054338A">
      <w:pPr>
        <w:pStyle w:val="datumtevilka"/>
        <w:jc w:val="both"/>
        <w:rPr>
          <w:rFonts w:cs="Arial"/>
        </w:rPr>
      </w:pPr>
      <w:r w:rsidRPr="00435F78">
        <w:rPr>
          <w:rFonts w:cs="Arial"/>
        </w:rPr>
        <w:t xml:space="preserve">Izračun ocenjene višine sredstev potrebnih za izvedbo Programa je bil pripravljen na podlagi določb Zakona o odpravi posledic naravnih nesreč (Uradni list RS, št. 114/05 – uradno prečiščeno besedilo, 90/07, 102/07, 40/12 – ZUJF, 17/14, 163/22 in 18/23 </w:t>
      </w:r>
      <w:r w:rsidRPr="00435F78">
        <w:rPr>
          <w:rFonts w:cs="Arial"/>
        </w:rPr>
        <w:sym w:font="Symbol" w:char="F02D"/>
      </w:r>
      <w:r w:rsidRPr="00435F78">
        <w:rPr>
          <w:rFonts w:cs="Arial"/>
        </w:rPr>
        <w:t xml:space="preserve"> ZDU-1O, 88/23, 95/23-ZIUOPZP in 117/23 – ZIUOPZP-A; v nadaljnjem besedilu: zakon),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30592DF1" w14:textId="77777777" w:rsidR="003E092A" w:rsidRDefault="003E092A" w:rsidP="008361EA">
      <w:pPr>
        <w:pStyle w:val="datumtevilka"/>
        <w:jc w:val="both"/>
        <w:rPr>
          <w:rFonts w:cs="Arial"/>
          <w:color w:val="002060"/>
        </w:rPr>
      </w:pPr>
    </w:p>
    <w:p w14:paraId="1F754F54" w14:textId="24B93B16" w:rsidR="00435F78" w:rsidRPr="00EE242A" w:rsidRDefault="00435F78" w:rsidP="00435F78">
      <w:pPr>
        <w:pStyle w:val="datumtevilka"/>
        <w:jc w:val="both"/>
        <w:rPr>
          <w:rFonts w:cs="Arial"/>
        </w:rPr>
      </w:pPr>
      <w:r w:rsidRPr="00EE242A">
        <w:rPr>
          <w:rFonts w:cs="Arial"/>
          <w:bCs/>
        </w:rPr>
        <w:t xml:space="preserve">Celovitih projektantskih ocenjenih </w:t>
      </w:r>
      <w:r w:rsidRPr="00EE242A">
        <w:rPr>
          <w:rFonts w:cs="Arial"/>
        </w:rPr>
        <w:t xml:space="preserve">sredstev potrebnih za obnovo objektov v času priprave in sprejemanja </w:t>
      </w:r>
      <w:r>
        <w:rPr>
          <w:rFonts w:cs="Arial"/>
        </w:rPr>
        <w:t>p</w:t>
      </w:r>
      <w:r w:rsidRPr="00EE242A">
        <w:rPr>
          <w:rFonts w:cs="Arial"/>
        </w:rPr>
        <w:t xml:space="preserve">rograma še ni bilo podanih in investicijska dokumentacija še ni bila pripravljena, kar </w:t>
      </w:r>
      <w:r w:rsidRPr="00EE242A">
        <w:rPr>
          <w:rFonts w:cs="Arial"/>
          <w:bCs/>
        </w:rPr>
        <w:t xml:space="preserve">je </w:t>
      </w:r>
      <w:r>
        <w:rPr>
          <w:rFonts w:cs="Arial"/>
          <w:bCs/>
        </w:rPr>
        <w:t>temeljna</w:t>
      </w:r>
      <w:r w:rsidRPr="00EE242A">
        <w:rPr>
          <w:rFonts w:cs="Arial"/>
          <w:bCs/>
        </w:rPr>
        <w:t xml:space="preserve"> vsebina </w:t>
      </w:r>
      <w:r>
        <w:rPr>
          <w:rFonts w:cs="Arial"/>
          <w:bCs/>
        </w:rPr>
        <w:t>Letnega p</w:t>
      </w:r>
      <w:r w:rsidRPr="00EE242A">
        <w:rPr>
          <w:rFonts w:cs="Arial"/>
        </w:rPr>
        <w:t>rogram</w:t>
      </w:r>
      <w:r>
        <w:rPr>
          <w:rFonts w:cs="Arial"/>
        </w:rPr>
        <w:t>a</w:t>
      </w:r>
      <w:r w:rsidRPr="00EE242A">
        <w:rPr>
          <w:rFonts w:cs="Arial"/>
        </w:rPr>
        <w:t xml:space="preserve"> odprave posledic neposredne škode na stvareh </w:t>
      </w:r>
      <w:r w:rsidRPr="00127194">
        <w:rPr>
          <w:rFonts w:cs="Arial"/>
        </w:rPr>
        <w:t xml:space="preserve">zaradi </w:t>
      </w:r>
      <w:r w:rsidRPr="00435F78">
        <w:rPr>
          <w:rFonts w:cs="Arial"/>
          <w:lang w:bidi="si-LK"/>
        </w:rPr>
        <w:t>močnega neurja z dežjem, poplavami in vetrom med 12. in 13. julijem</w:t>
      </w:r>
      <w:r w:rsidRPr="00127194">
        <w:rPr>
          <w:rFonts w:cs="Arial"/>
        </w:rPr>
        <w:t xml:space="preserve"> 2023 s p</w:t>
      </w:r>
      <w:r w:rsidRPr="00EE242A">
        <w:rPr>
          <w:rFonts w:cs="Arial"/>
          <w:bCs/>
        </w:rPr>
        <w:t xml:space="preserve">odrobnejšim načrtom izvedbe programa v letu </w:t>
      </w:r>
      <w:r>
        <w:rPr>
          <w:rFonts w:cs="Arial"/>
        </w:rPr>
        <w:t>2025</w:t>
      </w:r>
      <w:r w:rsidRPr="00EE242A">
        <w:rPr>
          <w:rFonts w:cs="Arial"/>
          <w:bCs/>
        </w:rPr>
        <w:t xml:space="preserve">, ki ga je pripravilo Ministrstvo za naravne vire </w:t>
      </w:r>
      <w:r>
        <w:rPr>
          <w:rFonts w:cs="Arial"/>
          <w:bCs/>
        </w:rPr>
        <w:t>in prostor</w:t>
      </w:r>
      <w:r w:rsidRPr="00EE242A">
        <w:rPr>
          <w:rFonts w:cs="Arial"/>
          <w:bCs/>
        </w:rPr>
        <w:t>.</w:t>
      </w:r>
    </w:p>
    <w:p w14:paraId="73BA3E1D" w14:textId="77777777" w:rsidR="00A750D8" w:rsidRPr="00A750D8" w:rsidRDefault="00A750D8" w:rsidP="00D326A1">
      <w:pPr>
        <w:pStyle w:val="datumtevilka"/>
        <w:rPr>
          <w:rFonts w:cs="Arial"/>
          <w:bCs/>
          <w:color w:val="002060"/>
        </w:rPr>
      </w:pPr>
    </w:p>
    <w:p w14:paraId="1CD02C22" w14:textId="77777777" w:rsidR="00D54E65" w:rsidRPr="003839F6" w:rsidRDefault="00D54E65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C07BC71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3531EA0" w14:textId="38FAE592" w:rsidR="0094095A" w:rsidRPr="00435F78" w:rsidRDefault="008361EA" w:rsidP="009675B1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 xml:space="preserve">V obdobju izvajanja programa, ki je bil sprejet </w:t>
      </w:r>
      <w:r w:rsidR="00564A96" w:rsidRPr="00435F78">
        <w:rPr>
          <w:rFonts w:ascii="Arial" w:hAnsi="Arial" w:cs="Arial"/>
          <w:sz w:val="20"/>
        </w:rPr>
        <w:t>2</w:t>
      </w:r>
      <w:r w:rsidR="005D00DC" w:rsidRPr="00435F78">
        <w:rPr>
          <w:rFonts w:ascii="Arial" w:hAnsi="Arial" w:cs="Arial"/>
          <w:sz w:val="20"/>
        </w:rPr>
        <w:t>6</w:t>
      </w:r>
      <w:r w:rsidRPr="00435F78">
        <w:rPr>
          <w:rFonts w:ascii="Arial" w:hAnsi="Arial" w:cs="Arial"/>
          <w:sz w:val="20"/>
        </w:rPr>
        <w:t>.</w:t>
      </w:r>
      <w:r w:rsidR="005D00DC" w:rsidRPr="00435F78">
        <w:rPr>
          <w:rFonts w:ascii="Arial" w:hAnsi="Arial" w:cs="Arial"/>
          <w:sz w:val="20"/>
        </w:rPr>
        <w:t>9</w:t>
      </w:r>
      <w:r w:rsidRPr="00435F78">
        <w:rPr>
          <w:rFonts w:ascii="Arial" w:hAnsi="Arial" w:cs="Arial"/>
          <w:sz w:val="20"/>
        </w:rPr>
        <w:t>.2024 do konca leta 2024 s</w:t>
      </w:r>
      <w:r w:rsidR="0094095A" w:rsidRPr="00435F78">
        <w:rPr>
          <w:rFonts w:ascii="Arial" w:hAnsi="Arial" w:cs="Arial"/>
          <w:sz w:val="20"/>
        </w:rPr>
        <w:t xml:space="preserve">o se izvajali </w:t>
      </w:r>
      <w:r w:rsidR="00097E6C" w:rsidRPr="00435F78">
        <w:rPr>
          <w:rFonts w:ascii="Arial" w:hAnsi="Arial" w:cs="Arial"/>
          <w:sz w:val="20"/>
        </w:rPr>
        <w:t xml:space="preserve">vsebinski </w:t>
      </w:r>
      <w:r w:rsidR="0094095A" w:rsidRPr="00435F78">
        <w:rPr>
          <w:rFonts w:ascii="Arial" w:hAnsi="Arial" w:cs="Arial"/>
          <w:sz w:val="20"/>
        </w:rPr>
        <w:t>ukrepi predvideni s programom.</w:t>
      </w:r>
    </w:p>
    <w:p w14:paraId="6F7FE534" w14:textId="77777777" w:rsidR="000E2578" w:rsidRPr="00435F78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0CE05947" w14:textId="78B7A84A" w:rsidR="000E2578" w:rsidRPr="00435F78" w:rsidRDefault="000E2578" w:rsidP="009675B1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>Skupna realizacija</w:t>
      </w:r>
      <w:r w:rsidR="005D0F79" w:rsidRPr="00435F78">
        <w:rPr>
          <w:rFonts w:ascii="Arial" w:hAnsi="Arial" w:cs="Arial"/>
          <w:sz w:val="20"/>
        </w:rPr>
        <w:t xml:space="preserve"> programa v letu 2024 je bila </w:t>
      </w:r>
      <w:r w:rsidR="00FB0219" w:rsidRPr="00435F78">
        <w:rPr>
          <w:rFonts w:ascii="Arial" w:hAnsi="Arial" w:cs="Arial"/>
          <w:sz w:val="20"/>
        </w:rPr>
        <w:t>8</w:t>
      </w:r>
      <w:r w:rsidR="005D00DC" w:rsidRPr="00435F78">
        <w:rPr>
          <w:rFonts w:ascii="Arial" w:hAnsi="Arial" w:cs="Arial"/>
          <w:sz w:val="20"/>
        </w:rPr>
        <w:t>4</w:t>
      </w:r>
      <w:r w:rsidR="00444713" w:rsidRPr="00435F78">
        <w:rPr>
          <w:rFonts w:ascii="Arial" w:hAnsi="Arial" w:cs="Arial"/>
          <w:sz w:val="20"/>
        </w:rPr>
        <w:t>.</w:t>
      </w:r>
      <w:r w:rsidR="005D00DC" w:rsidRPr="00435F78">
        <w:rPr>
          <w:rFonts w:ascii="Arial" w:hAnsi="Arial" w:cs="Arial"/>
          <w:sz w:val="20"/>
        </w:rPr>
        <w:t>183</w:t>
      </w:r>
      <w:r w:rsidR="00444713" w:rsidRPr="00435F78">
        <w:rPr>
          <w:rFonts w:ascii="Arial" w:hAnsi="Arial" w:cs="Arial"/>
          <w:sz w:val="20"/>
        </w:rPr>
        <w:t>,</w:t>
      </w:r>
      <w:r w:rsidR="005D00DC" w:rsidRPr="00435F78">
        <w:rPr>
          <w:rFonts w:ascii="Arial" w:hAnsi="Arial" w:cs="Arial"/>
          <w:sz w:val="20"/>
        </w:rPr>
        <w:t>42</w:t>
      </w:r>
      <w:r w:rsidRPr="00435F78">
        <w:rPr>
          <w:rFonts w:ascii="Arial" w:hAnsi="Arial" w:cs="Arial"/>
          <w:sz w:val="20"/>
        </w:rPr>
        <w:t xml:space="preserve"> eur</w:t>
      </w:r>
      <w:r w:rsidR="00D31B07" w:rsidRPr="00435F78">
        <w:rPr>
          <w:rFonts w:ascii="Arial" w:hAnsi="Arial" w:cs="Arial"/>
          <w:sz w:val="20"/>
        </w:rPr>
        <w:t>, iz p</w:t>
      </w:r>
      <w:r w:rsidR="005D00DC" w:rsidRPr="00435F78">
        <w:rPr>
          <w:rFonts w:ascii="Arial" w:hAnsi="Arial" w:cs="Arial"/>
          <w:sz w:val="20"/>
        </w:rPr>
        <w:t>roračunsk</w:t>
      </w:r>
      <w:r w:rsidR="00D31B07" w:rsidRPr="00435F78">
        <w:rPr>
          <w:rFonts w:ascii="Arial" w:hAnsi="Arial" w:cs="Arial"/>
          <w:sz w:val="20"/>
        </w:rPr>
        <w:t>e</w:t>
      </w:r>
      <w:r w:rsidR="005D00DC" w:rsidRPr="00435F78">
        <w:rPr>
          <w:rFonts w:ascii="Arial" w:hAnsi="Arial" w:cs="Arial"/>
          <w:sz w:val="20"/>
        </w:rPr>
        <w:t xml:space="preserve"> rezerv</w:t>
      </w:r>
      <w:r w:rsidR="00D31B07" w:rsidRPr="00435F78">
        <w:rPr>
          <w:rFonts w:ascii="Arial" w:hAnsi="Arial" w:cs="Arial"/>
          <w:sz w:val="20"/>
        </w:rPr>
        <w:t>e</w:t>
      </w:r>
      <w:r w:rsidR="005D00DC" w:rsidRPr="00435F78">
        <w:rPr>
          <w:rFonts w:ascii="Arial" w:hAnsi="Arial" w:cs="Arial"/>
          <w:sz w:val="20"/>
        </w:rPr>
        <w:t>, proračunska  postavka 10257 MNVP - Programi odprave posledic nesreč - naravne nesreče med 12. in 13. julijem 2023.</w:t>
      </w:r>
    </w:p>
    <w:p w14:paraId="333891DC" w14:textId="77777777" w:rsidR="000E2578" w:rsidRDefault="000E2578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6D1F31BE" w14:textId="7590E5B4" w:rsidR="00D54E65" w:rsidRPr="00435F78" w:rsidRDefault="00435F78" w:rsidP="00D54E65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>V sklopu obnov</w:t>
      </w:r>
      <w:r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objektov v lasti oseb javnega prava oziroma občinsk</w:t>
      </w:r>
      <w:r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frastruktur</w:t>
      </w:r>
      <w:r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 javni objekti ter izvedba geotehničnih ukrepov za zavarovanje stvari </w:t>
      </w:r>
      <w:r w:rsidR="0094095A" w:rsidRPr="00435F78">
        <w:rPr>
          <w:rFonts w:ascii="Arial" w:hAnsi="Arial" w:cs="Arial"/>
          <w:sz w:val="20"/>
        </w:rPr>
        <w:t xml:space="preserve">se je odprl </w:t>
      </w:r>
      <w:r w:rsidR="00153205" w:rsidRPr="00435F78">
        <w:rPr>
          <w:rFonts w:ascii="Arial" w:hAnsi="Arial" w:cs="Arial"/>
          <w:sz w:val="20"/>
        </w:rPr>
        <w:t>en</w:t>
      </w:r>
      <w:r w:rsidR="0094095A" w:rsidRPr="00435F78">
        <w:rPr>
          <w:rFonts w:ascii="Arial" w:hAnsi="Arial" w:cs="Arial"/>
          <w:sz w:val="20"/>
        </w:rPr>
        <w:t xml:space="preserve"> projekt</w:t>
      </w:r>
      <w:r w:rsidR="00190AAD" w:rsidRPr="00435F78">
        <w:rPr>
          <w:rFonts w:ascii="Arial" w:hAnsi="Arial" w:cs="Arial"/>
          <w:sz w:val="20"/>
        </w:rPr>
        <w:t xml:space="preserve">. </w:t>
      </w:r>
      <w:r w:rsidR="0094095A" w:rsidRPr="00435F78">
        <w:rPr>
          <w:rFonts w:ascii="Arial" w:hAnsi="Arial" w:cs="Arial"/>
          <w:sz w:val="20"/>
        </w:rPr>
        <w:t>Izv</w:t>
      </w:r>
      <w:r w:rsidR="00242975" w:rsidRPr="00435F78">
        <w:rPr>
          <w:rFonts w:ascii="Arial" w:hAnsi="Arial" w:cs="Arial"/>
          <w:sz w:val="20"/>
        </w:rPr>
        <w:t>ajala</w:t>
      </w:r>
      <w:r w:rsidR="0094095A" w:rsidRPr="00435F78">
        <w:rPr>
          <w:rFonts w:ascii="Arial" w:hAnsi="Arial" w:cs="Arial"/>
          <w:sz w:val="20"/>
        </w:rPr>
        <w:t xml:space="preserve"> se je obnova </w:t>
      </w:r>
      <w:r w:rsidR="00190AAD" w:rsidRPr="00435F78">
        <w:rPr>
          <w:rFonts w:ascii="Arial" w:hAnsi="Arial" w:cs="Arial"/>
          <w:sz w:val="20"/>
        </w:rPr>
        <w:t>lokaln</w:t>
      </w:r>
      <w:r w:rsidR="002B66D6" w:rsidRPr="00435F78">
        <w:rPr>
          <w:rFonts w:ascii="Arial" w:hAnsi="Arial" w:cs="Arial"/>
          <w:sz w:val="20"/>
        </w:rPr>
        <w:t xml:space="preserve">e </w:t>
      </w:r>
      <w:r w:rsidR="008C594E" w:rsidRPr="00435F78">
        <w:rPr>
          <w:rFonts w:ascii="Arial" w:hAnsi="Arial" w:cs="Arial"/>
          <w:sz w:val="20"/>
        </w:rPr>
        <w:t>infrastrukture</w:t>
      </w:r>
      <w:r w:rsidR="002B66D6" w:rsidRPr="00435F78">
        <w:rPr>
          <w:rFonts w:ascii="Arial" w:hAnsi="Arial" w:cs="Arial"/>
          <w:sz w:val="20"/>
        </w:rPr>
        <w:t xml:space="preserve"> (</w:t>
      </w:r>
      <w:r w:rsidR="00190AAD" w:rsidRPr="00435F78">
        <w:rPr>
          <w:rFonts w:ascii="Arial" w:hAnsi="Arial" w:cs="Arial"/>
          <w:sz w:val="20"/>
        </w:rPr>
        <w:t>cest</w:t>
      </w:r>
      <w:r w:rsidR="005D00DC" w:rsidRPr="00435F78">
        <w:rPr>
          <w:rFonts w:ascii="Arial" w:hAnsi="Arial" w:cs="Arial"/>
          <w:sz w:val="20"/>
        </w:rPr>
        <w:t>a</w:t>
      </w:r>
      <w:r w:rsidR="002B66D6" w:rsidRPr="00435F78">
        <w:rPr>
          <w:rFonts w:ascii="Arial" w:hAnsi="Arial" w:cs="Arial"/>
          <w:sz w:val="20"/>
        </w:rPr>
        <w:t>)</w:t>
      </w:r>
      <w:r w:rsidR="00190AAD" w:rsidRPr="00435F78">
        <w:rPr>
          <w:rFonts w:ascii="Arial" w:hAnsi="Arial" w:cs="Arial"/>
          <w:sz w:val="20"/>
        </w:rPr>
        <w:t xml:space="preserve"> </w:t>
      </w:r>
      <w:r w:rsidR="00097E6C" w:rsidRPr="00435F78">
        <w:rPr>
          <w:rFonts w:ascii="Arial" w:hAnsi="Arial" w:cs="Arial"/>
          <w:sz w:val="20"/>
        </w:rPr>
        <w:t xml:space="preserve">na </w:t>
      </w:r>
      <w:r w:rsidR="00153205" w:rsidRPr="00435F78">
        <w:rPr>
          <w:rFonts w:ascii="Arial" w:hAnsi="Arial" w:cs="Arial"/>
          <w:sz w:val="20"/>
        </w:rPr>
        <w:t>enem</w:t>
      </w:r>
      <w:r w:rsidR="00097E6C" w:rsidRPr="00435F78">
        <w:rPr>
          <w:rFonts w:ascii="Arial" w:hAnsi="Arial" w:cs="Arial"/>
          <w:sz w:val="20"/>
        </w:rPr>
        <w:t xml:space="preserve"> projekt</w:t>
      </w:r>
      <w:r w:rsidR="005D00DC" w:rsidRPr="00435F78">
        <w:rPr>
          <w:rFonts w:ascii="Arial" w:hAnsi="Arial" w:cs="Arial"/>
          <w:sz w:val="20"/>
        </w:rPr>
        <w:t>u</w:t>
      </w:r>
      <w:r w:rsidR="00190AAD" w:rsidRPr="00435F78">
        <w:rPr>
          <w:rFonts w:ascii="Arial" w:hAnsi="Arial" w:cs="Arial"/>
          <w:sz w:val="20"/>
        </w:rPr>
        <w:t xml:space="preserve"> </w:t>
      </w:r>
      <w:r w:rsidR="0094095A" w:rsidRPr="00435F78">
        <w:rPr>
          <w:rFonts w:ascii="Arial" w:hAnsi="Arial" w:cs="Arial"/>
          <w:sz w:val="20"/>
        </w:rPr>
        <w:t xml:space="preserve">v skupni višini </w:t>
      </w:r>
      <w:r w:rsidR="005D00DC" w:rsidRPr="00435F78">
        <w:rPr>
          <w:rFonts w:ascii="Arial" w:hAnsi="Arial" w:cs="Arial"/>
          <w:sz w:val="20"/>
        </w:rPr>
        <w:t>84.183,42 eur</w:t>
      </w:r>
      <w:r w:rsidR="0094095A" w:rsidRPr="00435F78">
        <w:rPr>
          <w:rFonts w:ascii="Arial" w:hAnsi="Arial" w:cs="Arial"/>
          <w:sz w:val="20"/>
        </w:rPr>
        <w:t>.</w:t>
      </w:r>
      <w:r w:rsidR="007058E7" w:rsidRPr="00435F78">
        <w:rPr>
          <w:rFonts w:ascii="Arial" w:hAnsi="Arial" w:cs="Arial"/>
          <w:sz w:val="20"/>
        </w:rPr>
        <w:t xml:space="preserve"> </w:t>
      </w:r>
      <w:r w:rsidR="00D54E65" w:rsidRPr="00435F78">
        <w:rPr>
          <w:rFonts w:ascii="Arial" w:hAnsi="Arial" w:cs="Arial"/>
          <w:sz w:val="20"/>
        </w:rPr>
        <w:t>Pregled realizacije je podan v preglednici 1.</w:t>
      </w:r>
    </w:p>
    <w:p w14:paraId="60C448EC" w14:textId="77777777" w:rsidR="00D54E65" w:rsidRDefault="00D54E65" w:rsidP="00D54E65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63A1DACD" w14:textId="1A81DEF4" w:rsidR="008C6CD0" w:rsidRPr="00256DD3" w:rsidRDefault="00D54E65" w:rsidP="0094095A">
      <w:pPr>
        <w:spacing w:line="260" w:lineRule="exact"/>
        <w:rPr>
          <w:rFonts w:ascii="Arial" w:hAnsi="Arial" w:cs="Arial"/>
          <w:color w:val="002060"/>
          <w:sz w:val="20"/>
        </w:rPr>
      </w:pPr>
      <w:r w:rsidRPr="00435F78">
        <w:rPr>
          <w:rFonts w:ascii="Arial" w:hAnsi="Arial" w:cs="Arial"/>
          <w:sz w:val="20"/>
        </w:rPr>
        <w:t xml:space="preserve">Preglednica 1: Pregled realizacije </w:t>
      </w:r>
      <w:r w:rsidR="00435F78">
        <w:rPr>
          <w:rFonts w:ascii="Arial" w:hAnsi="Arial" w:cs="Arial"/>
          <w:sz w:val="20"/>
        </w:rPr>
        <w:t xml:space="preserve">– obnova </w:t>
      </w:r>
      <w:r w:rsidR="00435F78" w:rsidRPr="00EE242A">
        <w:rPr>
          <w:rFonts w:ascii="Arial" w:hAnsi="Arial" w:cs="Arial"/>
          <w:sz w:val="20"/>
        </w:rPr>
        <w:t>občinsk</w:t>
      </w:r>
      <w:r w:rsidR="00435F78">
        <w:rPr>
          <w:rFonts w:ascii="Arial" w:hAnsi="Arial" w:cs="Arial"/>
          <w:sz w:val="20"/>
        </w:rPr>
        <w:t>e</w:t>
      </w:r>
      <w:r w:rsidR="00435F78" w:rsidRPr="00EE242A">
        <w:rPr>
          <w:rFonts w:ascii="Arial" w:hAnsi="Arial" w:cs="Arial"/>
          <w:sz w:val="20"/>
        </w:rPr>
        <w:t xml:space="preserve"> infrastruktur</w:t>
      </w:r>
      <w:r w:rsidR="00435F78">
        <w:rPr>
          <w:rFonts w:ascii="Arial" w:hAnsi="Arial" w:cs="Arial"/>
          <w:sz w:val="20"/>
        </w:rPr>
        <w:t>e</w:t>
      </w:r>
      <w:r w:rsidR="00435F78" w:rsidRPr="00EE242A">
        <w:rPr>
          <w:rFonts w:ascii="Arial" w:hAnsi="Arial" w:cs="Arial"/>
          <w:sz w:val="20"/>
        </w:rPr>
        <w:t xml:space="preserve"> v letu 2024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256DD3" w:rsidRPr="001F126C" w14:paraId="05628723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DF03" w14:textId="77777777" w:rsidR="00256DD3" w:rsidRPr="001F126C" w:rsidRDefault="00256DD3" w:rsidP="00C7512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2E729D94" w:rsidR="00256DD3" w:rsidRPr="001F126C" w:rsidRDefault="00256DD3" w:rsidP="00C751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4</w:t>
            </w:r>
            <w:r w:rsidR="00D54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54E65" w:rsidRPr="00D54E65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FB0219" w:rsidRPr="001F126C" w14:paraId="4298922C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1D9" w14:textId="48A99E83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Sveti Andraž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cesta Trnovci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poplave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5D00D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58DE2A9F" w:rsidR="00FB0219" w:rsidRPr="001F126C" w:rsidRDefault="005D00DC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,42</w:t>
            </w:r>
          </w:p>
        </w:tc>
      </w:tr>
      <w:tr w:rsidR="005D00DC" w:rsidRPr="001F126C" w14:paraId="257A59D7" w14:textId="77777777" w:rsidTr="00435F7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22D" w14:textId="26A25C31" w:rsidR="005D00DC" w:rsidRPr="001F126C" w:rsidRDefault="00435F78" w:rsidP="005D00D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4D24FC46" w:rsidR="005D00DC" w:rsidRPr="001F126C" w:rsidRDefault="005D00DC" w:rsidP="005D00D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,42</w:t>
            </w:r>
          </w:p>
        </w:tc>
      </w:tr>
    </w:tbl>
    <w:p w14:paraId="6D369F36" w14:textId="77777777" w:rsidR="00D63D03" w:rsidRPr="003E092A" w:rsidRDefault="00D63D03" w:rsidP="0094095A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1B9967A8" w14:textId="77777777" w:rsidR="000C2054" w:rsidRDefault="000C2054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7D41A6B1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0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5 </w:t>
      </w:r>
    </w:p>
    <w:p w14:paraId="458720F2" w14:textId="77777777" w:rsidR="00D67EB2" w:rsidRPr="00435F78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D5BC08F" w:rsidR="00D63D03" w:rsidRPr="00435F78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1" w:name="_Hlk160266898"/>
      <w:r w:rsidRPr="00435F78">
        <w:rPr>
          <w:rFonts w:ascii="Arial" w:hAnsi="Arial" w:cs="Arial"/>
          <w:b w:val="0"/>
          <w:sz w:val="20"/>
        </w:rPr>
        <w:t xml:space="preserve">V letu 2025 ostajajo prednostne naloge izvajanje vseh ukrepov, ki so predvideni v programu, </w:t>
      </w:r>
      <w:r w:rsidR="00097E6C" w:rsidRPr="00435F78">
        <w:rPr>
          <w:rFonts w:ascii="Arial" w:hAnsi="Arial" w:cs="Arial"/>
          <w:b w:val="0"/>
          <w:sz w:val="20"/>
        </w:rPr>
        <w:t>s</w:t>
      </w:r>
      <w:r w:rsidRPr="00435F78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435F78">
        <w:rPr>
          <w:rFonts w:ascii="Arial" w:hAnsi="Arial" w:cs="Arial"/>
          <w:b w:val="0"/>
          <w:sz w:val="20"/>
        </w:rPr>
        <w:t xml:space="preserve">potrebno obnoviti </w:t>
      </w:r>
      <w:r w:rsidRPr="00435F78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0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4F0A96B" w14:textId="67E9F246" w:rsidR="00BD0027" w:rsidRPr="00435F78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435F78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1D7A2D99" w14:textId="77777777" w:rsidR="00D54E65" w:rsidRPr="00435F78" w:rsidRDefault="00113B2F" w:rsidP="00D54E65">
      <w:pPr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>Ocena stroškov za obnovo  obnova objektov v lasti oseb javnega prava oziroma občinski infrastrukturi in javni objekti ter izvedba geotehničnih ukrepov, v danem trenutku</w:t>
      </w:r>
      <w:r w:rsidR="00A26F7E" w:rsidRPr="00435F78">
        <w:rPr>
          <w:rFonts w:ascii="Arial" w:hAnsi="Arial" w:cs="Arial"/>
          <w:sz w:val="20"/>
        </w:rPr>
        <w:t xml:space="preserve"> (stanje april 2025)</w:t>
      </w:r>
      <w:r w:rsidRPr="00435F78">
        <w:rPr>
          <w:rFonts w:ascii="Arial" w:hAnsi="Arial" w:cs="Arial"/>
          <w:sz w:val="20"/>
        </w:rPr>
        <w:t xml:space="preserve"> pretežno izhaja iz pripravljene projektantsk</w:t>
      </w:r>
      <w:r w:rsidR="00097E6C" w:rsidRPr="00435F78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ocen</w:t>
      </w:r>
      <w:r w:rsidR="00097E6C" w:rsidRPr="00435F78">
        <w:rPr>
          <w:rFonts w:ascii="Arial" w:hAnsi="Arial" w:cs="Arial"/>
          <w:sz w:val="20"/>
        </w:rPr>
        <w:t>e</w:t>
      </w:r>
      <w:r w:rsidRPr="00435F78">
        <w:rPr>
          <w:rFonts w:ascii="Arial" w:hAnsi="Arial" w:cs="Arial"/>
          <w:sz w:val="20"/>
        </w:rPr>
        <w:t xml:space="preserve"> potrebnih sredstev za obnovo oz. iz investicijske dokumentacije, zato se spremeni zbirni pregled načrtovanih stroškov obnove. </w:t>
      </w:r>
      <w:bookmarkStart w:id="2" w:name="_Hlk194991903"/>
      <w:bookmarkStart w:id="3" w:name="_Hlk197529021"/>
      <w:bookmarkStart w:id="4" w:name="_Hlk197527976"/>
      <w:bookmarkEnd w:id="1"/>
      <w:r w:rsidR="00D54E65" w:rsidRPr="00435F78">
        <w:rPr>
          <w:rFonts w:ascii="Arial" w:hAnsi="Arial" w:cs="Arial"/>
          <w:sz w:val="20"/>
        </w:rPr>
        <w:t>Pregled objektov za obnovo, z ocenjeno vrednostjo stroška obnove</w:t>
      </w:r>
      <w:bookmarkEnd w:id="2"/>
      <w:r w:rsidR="00D54E65" w:rsidRPr="00435F78">
        <w:rPr>
          <w:rFonts w:ascii="Arial" w:hAnsi="Arial" w:cs="Arial"/>
          <w:sz w:val="20"/>
        </w:rPr>
        <w:t xml:space="preserve"> in predvideno dinamiko tudi v letu 2025 na objekte natančno, je podan v preglednici 2.</w:t>
      </w:r>
    </w:p>
    <w:bookmarkEnd w:id="3"/>
    <w:p w14:paraId="733415B4" w14:textId="77777777" w:rsidR="00D54E65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0319367" w14:textId="5487EDA3" w:rsidR="00D54E65" w:rsidRPr="00435F78" w:rsidRDefault="00D54E65" w:rsidP="00D54E6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bookmarkStart w:id="5" w:name="_Hlk197448435"/>
      <w:r w:rsidRPr="00435F78">
        <w:rPr>
          <w:rFonts w:ascii="Arial" w:hAnsi="Arial" w:cs="Arial"/>
          <w:sz w:val="20"/>
        </w:rPr>
        <w:t>Preglednica 2: Pregled objektov za obnovo, z ocenjeno vrednostjo obnove</w:t>
      </w:r>
      <w:bookmarkEnd w:id="4"/>
      <w:bookmarkEnd w:id="5"/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D17914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69EF" w14:textId="538A0225" w:rsidR="00A809A1" w:rsidRPr="001F126C" w:rsidRDefault="00B45532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>aziv ob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E83D" w14:textId="77777777" w:rsidR="00A809A1" w:rsidRPr="00D54E65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65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402" w14:textId="0085D921" w:rsidR="00A809A1" w:rsidRPr="001F126C" w:rsidRDefault="00A809A1" w:rsidP="00D179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153205" w:rsidRPr="001F126C" w14:paraId="052C5140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59C2C" w14:textId="6510449D" w:rsidR="00153205" w:rsidRPr="001F126C" w:rsidRDefault="00153205" w:rsidP="0015320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Šentj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 xml:space="preserve">plaz Rifnik 6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5034D" w14:textId="1D36148A" w:rsidR="00153205" w:rsidRPr="001F126C" w:rsidRDefault="004E3F8B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F8B">
              <w:rPr>
                <w:rFonts w:ascii="Arial" w:hAnsi="Arial" w:cs="Arial"/>
                <w:color w:val="000000"/>
                <w:sz w:val="18"/>
                <w:szCs w:val="18"/>
              </w:rPr>
              <w:t>1224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29C671B" w14:textId="7DBEF17A" w:rsidR="00153205" w:rsidRPr="001F126C" w:rsidRDefault="00153205" w:rsidP="001532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84.409,18</w:t>
            </w:r>
          </w:p>
        </w:tc>
      </w:tr>
      <w:tr w:rsidR="00153205" w:rsidRPr="001F126C" w14:paraId="5ABBAB2C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F2" w14:textId="0ED55FC1" w:rsidR="00153205" w:rsidRPr="001F126C" w:rsidRDefault="00153205" w:rsidP="0015320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Prevalje, cesta Leše-</w:t>
            </w:r>
            <w:proofErr w:type="spellStart"/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Hermonk</w:t>
            </w:r>
            <w:proofErr w:type="spellEnd"/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-Mež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C55" w14:textId="4A1BE867" w:rsidR="00153205" w:rsidRPr="001F126C" w:rsidRDefault="00A7150D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1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0076" w14:textId="19AAA296" w:rsidR="00153205" w:rsidRPr="001F126C" w:rsidRDefault="00153205" w:rsidP="001532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717.104,43</w:t>
            </w:r>
          </w:p>
        </w:tc>
      </w:tr>
      <w:tr w:rsidR="00153205" w:rsidRPr="001F126C" w14:paraId="28DDEDED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136C" w14:textId="3A38E61A" w:rsidR="00153205" w:rsidRPr="001F126C" w:rsidRDefault="00153205" w:rsidP="0015320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Koz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 xml:space="preserve"> cesta Bi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940" w14:textId="47B6969C" w:rsidR="00153205" w:rsidRPr="001F126C" w:rsidRDefault="00A7150D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5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AF32" w14:textId="128A6A54" w:rsidR="00153205" w:rsidRPr="00153205" w:rsidRDefault="00153205" w:rsidP="001532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05">
              <w:rPr>
                <w:rFonts w:ascii="Arial" w:hAnsi="Arial" w:cs="Arial"/>
                <w:color w:val="000000"/>
                <w:sz w:val="18"/>
                <w:szCs w:val="18"/>
              </w:rPr>
              <w:t>504.627,52</w:t>
            </w:r>
          </w:p>
        </w:tc>
      </w:tr>
      <w:tr w:rsidR="00AD301E" w:rsidRPr="001F126C" w14:paraId="133F607E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3AAB" w14:textId="046A08AB" w:rsidR="00AD301E" w:rsidRPr="00AD301E" w:rsidRDefault="00AD301E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kno, zaščita partizanske bolnice Fran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838" w14:textId="7D3BD1AB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77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481" w14:textId="66968F63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4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</w:tr>
      <w:tr w:rsidR="00923E33" w:rsidRPr="001F126C" w14:paraId="7FF8EAF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A3A4" w14:textId="1E9AB302" w:rsidR="00923E33" w:rsidRPr="00D60E78" w:rsidRDefault="00923E33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C 465011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utenek</w:t>
            </w:r>
            <w:proofErr w:type="spellEnd"/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Ž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eblar</w:t>
            </w:r>
            <w:proofErr w:type="spellEnd"/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ska koča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urk</w:t>
            </w:r>
            <w:proofErr w:type="spellEnd"/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</w:t>
            </w: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idek</w:t>
            </w:r>
            <w:proofErr w:type="spellEnd"/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meja Vel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3BE" w14:textId="5E88845D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443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8FB4" w14:textId="7F0D8548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2.732,18</w:t>
            </w:r>
          </w:p>
        </w:tc>
      </w:tr>
      <w:tr w:rsidR="00923E33" w:rsidRPr="001F126C" w14:paraId="7D72FD9F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9E83" w14:textId="7F1D2B57" w:rsidR="00923E33" w:rsidRPr="00D60E78" w:rsidRDefault="00923E33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zirje, JP767790 Borovnik – Ljubijski gr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584" w14:textId="5CAED679" w:rsidR="00923E33" w:rsidRPr="00D60E78" w:rsidRDefault="00923E33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68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FF33" w14:textId="4EC36AF1" w:rsidR="00923E33" w:rsidRDefault="00923E33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9.000.00</w:t>
            </w:r>
          </w:p>
        </w:tc>
      </w:tr>
      <w:tr w:rsidR="00AD301E" w:rsidRPr="001F126C" w14:paraId="00A1BCD5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7FE4" w14:textId="0DF64F36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ransko, plaz na JP 916191, Zaplanina – Br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0F" w14:textId="3D498C8E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57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B30" w14:textId="49A1F76E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3.692,01</w:t>
            </w:r>
          </w:p>
        </w:tc>
      </w:tr>
      <w:tr w:rsidR="00AD301E" w:rsidRPr="001F126C" w14:paraId="33339873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3774" w14:textId="659E1A9D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ransko, </w:t>
            </w: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plaz na JP 992681 Ločica - Pestotnik - Grab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F98" w14:textId="7D6FE933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1BE">
              <w:rPr>
                <w:rFonts w:ascii="Arial" w:hAnsi="Arial" w:cs="Arial"/>
                <w:color w:val="000000" w:themeColor="text1"/>
                <w:sz w:val="18"/>
                <w:szCs w:val="18"/>
              </w:rPr>
              <w:t>1221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9DFC" w14:textId="49524682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4B62">
              <w:rPr>
                <w:rFonts w:ascii="Arial" w:hAnsi="Arial" w:cs="Arial"/>
                <w:color w:val="000000" w:themeColor="text1"/>
                <w:sz w:val="18"/>
                <w:szCs w:val="18"/>
              </w:rPr>
              <w:t>135.552,16</w:t>
            </w:r>
          </w:p>
        </w:tc>
      </w:tr>
      <w:tr w:rsidR="00AD301E" w:rsidRPr="001F126C" w14:paraId="588B6EA1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CB17" w14:textId="7467C22A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Sv. Trojica, obnova JP 739021 in ureditev odvodnja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7E7" w14:textId="4B90B66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303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BC0" w14:textId="09B24BB0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90.602,08</w:t>
            </w:r>
          </w:p>
        </w:tc>
      </w:tr>
      <w:tr w:rsidR="00AD301E" w:rsidRPr="001F126C" w14:paraId="44DC1108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1421" w14:textId="45101AC9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deče, </w:t>
            </w:r>
            <w:r w:rsidR="00B167E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anacija brežine pri Ulici pod ska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54D" w14:textId="782921ED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304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7778" w14:textId="5D078545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0.217,82</w:t>
            </w:r>
          </w:p>
        </w:tc>
      </w:tr>
      <w:tr w:rsidR="00AD301E" w:rsidRPr="001F126C" w14:paraId="7C1D7E18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E785" w14:textId="53BEDF59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. Andraž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C203372 – Plaz pod cerkvi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973" w14:textId="3935D789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77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4C58" w14:textId="619A84D9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386.506,10  </w:t>
            </w:r>
          </w:p>
        </w:tc>
      </w:tr>
      <w:tr w:rsidR="00AD301E" w:rsidRPr="001F126C" w14:paraId="5B9CF05A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43D2" w14:textId="10766F6A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v. Andraž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ost – Obrobni jarek Pes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C3E" w14:textId="6CC50F54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76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620" w14:textId="5EEA0106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0.138,4</w:t>
            </w:r>
            <w:r w:rsidRPr="00D60E7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D301E" w:rsidRPr="001F126C" w14:paraId="305B0B48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97C5" w14:textId="52363897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Juršinci, ureditev odvodnjavanja ob LC 155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E00" w14:textId="0525EAE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473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733F" w14:textId="754B43AB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7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1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</w:tr>
      <w:tr w:rsidR="00BA0E29" w:rsidRPr="001F126C" w14:paraId="50CF1249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A330" w14:textId="51993A0B" w:rsidR="00BA0E29" w:rsidRPr="00D60E78" w:rsidRDefault="00BA0E29" w:rsidP="00AD301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rnja Radgona, Ločki vrh – Dom. Klob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A68" w14:textId="6FF60CF2" w:rsidR="00BA0E29" w:rsidRPr="00D60E78" w:rsidRDefault="00BA0E29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35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05E5" w14:textId="24A7F4FA" w:rsidR="00BA0E29" w:rsidRDefault="00BA0E29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9.000,00</w:t>
            </w:r>
          </w:p>
        </w:tc>
      </w:tr>
      <w:tr w:rsidR="00AD301E" w:rsidRPr="001F126C" w14:paraId="4EE3B0E4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43D5" w14:textId="1CB9FF51" w:rsidR="00AD301E" w:rsidRPr="001F126C" w:rsidRDefault="00AD301E" w:rsidP="00AD301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P-964991 Vizore-Landek-Vine (</w:t>
            </w:r>
            <w:proofErr w:type="spellStart"/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jpigel</w:t>
            </w:r>
            <w:proofErr w:type="spellEnd"/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26849A92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39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F63E" w14:textId="482AAC34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31.495,00</w:t>
            </w:r>
          </w:p>
        </w:tc>
      </w:tr>
      <w:tr w:rsidR="00AD301E" w:rsidRPr="001F126C" w14:paraId="10E17009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A67A" w14:textId="7E5DC2A2" w:rsidR="00AD301E" w:rsidRPr="00923E33" w:rsidRDefault="00AD301E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3E33">
              <w:rPr>
                <w:rFonts w:ascii="Arial" w:hAnsi="Arial" w:cs="Arial"/>
                <w:color w:val="000000" w:themeColor="text1"/>
                <w:sz w:val="18"/>
                <w:szCs w:val="18"/>
              </w:rPr>
              <w:t>Slovenj Gradec, plaz Gmajna 63, Kot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ED0" w14:textId="015DAD86" w:rsidR="00AD301E" w:rsidRPr="001F126C" w:rsidRDefault="00AD301E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6145384D">
              <w:rPr>
                <w:rFonts w:ascii="Arial" w:hAnsi="Arial" w:cs="Arial"/>
                <w:color w:val="000000" w:themeColor="text1"/>
                <w:sz w:val="18"/>
                <w:szCs w:val="18"/>
              </w:rPr>
              <w:t>1228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E8E5" w14:textId="01D6922D" w:rsidR="00AD301E" w:rsidRPr="00161D6D" w:rsidRDefault="00AD301E" w:rsidP="00AD3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73206B3">
              <w:rPr>
                <w:rFonts w:ascii="Arial" w:hAnsi="Arial" w:cs="Arial"/>
                <w:color w:val="000000" w:themeColor="text1"/>
                <w:sz w:val="18"/>
                <w:szCs w:val="18"/>
              </w:rPr>
              <w:t>300.000,00</w:t>
            </w:r>
          </w:p>
        </w:tc>
      </w:tr>
      <w:tr w:rsidR="0040770F" w:rsidRPr="001F126C" w14:paraId="26728EA1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267" w14:textId="57736821" w:rsidR="0040770F" w:rsidRPr="00923E33" w:rsidRDefault="0040770F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ojnik, 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ag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emont - Ru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773" w14:textId="42076600" w:rsidR="0040770F" w:rsidRPr="6145384D" w:rsidRDefault="0040770F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12238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1E56" w14:textId="57730736" w:rsidR="0040770F" w:rsidRPr="573206B3" w:rsidRDefault="0040770F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.000,00</w:t>
            </w:r>
          </w:p>
        </w:tc>
      </w:tr>
      <w:tr w:rsidR="0040770F" w:rsidRPr="001F126C" w14:paraId="2695490E" w14:textId="77777777" w:rsidTr="00923E3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7B32" w14:textId="153D4BB8" w:rsidR="0040770F" w:rsidRPr="00923E33" w:rsidRDefault="0040770F" w:rsidP="00923E3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elezniki, </w:t>
            </w: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tinj Vrh </w:t>
            </w:r>
            <w:proofErr w:type="spellStart"/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Posečnik</w:t>
            </w:r>
            <w:proofErr w:type="spellEnd"/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P 995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913" w14:textId="4257812E" w:rsidR="0040770F" w:rsidRPr="6145384D" w:rsidRDefault="0040770F" w:rsidP="00AD30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770F">
              <w:rPr>
                <w:rFonts w:ascii="Arial" w:hAnsi="Arial" w:cs="Arial"/>
                <w:color w:val="000000" w:themeColor="text1"/>
                <w:sz w:val="18"/>
                <w:szCs w:val="18"/>
              </w:rPr>
              <w:t>12296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7251" w14:textId="67041D61" w:rsidR="0040770F" w:rsidRPr="573206B3" w:rsidRDefault="0040770F" w:rsidP="00AD301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9.000,00</w:t>
            </w:r>
          </w:p>
        </w:tc>
      </w:tr>
      <w:tr w:rsidR="00A809A1" w:rsidRPr="001F126C" w14:paraId="72425D2C" w14:textId="77777777" w:rsidTr="00D54E6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2B4" w14:textId="7ADD0E6B" w:rsidR="00A809A1" w:rsidRPr="001F126C" w:rsidRDefault="00256DD3" w:rsidP="00AD30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A809A1" w:rsidRPr="001F126C" w:rsidRDefault="00A809A1" w:rsidP="00D54E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0FE6629E" w:rsidR="00A809A1" w:rsidRPr="001F126C" w:rsidRDefault="0040770F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35F7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256DD3" w:rsidRPr="001F126C" w14:paraId="0504742F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39CE" w14:textId="4FE41400" w:rsidR="00256DD3" w:rsidRPr="001F126C" w:rsidRDefault="00AD301E" w:rsidP="00E9140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256DD3" w:rsidRPr="001F126C" w:rsidRDefault="00256DD3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2FF550DE" w:rsidR="00256DD3" w:rsidRPr="00444713" w:rsidRDefault="00CC5CDA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56DD3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558BD97F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1B18EC53" w:rsidR="001E2265" w:rsidRPr="00435F78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435F78">
        <w:rPr>
          <w:rFonts w:ascii="Arial" w:hAnsi="Arial" w:cs="Arial"/>
          <w:sz w:val="20"/>
        </w:rPr>
        <w:t>Višina sredstev</w:t>
      </w:r>
      <w:r w:rsidR="00CC5CDA">
        <w:rPr>
          <w:rFonts w:ascii="Arial" w:hAnsi="Arial" w:cs="Arial"/>
          <w:sz w:val="20"/>
        </w:rPr>
        <w:t xml:space="preserve"> izhaja iz</w:t>
      </w:r>
      <w:r w:rsidRPr="00435F78">
        <w:rPr>
          <w:rFonts w:ascii="Arial" w:hAnsi="Arial" w:cs="Arial"/>
          <w:sz w:val="20"/>
        </w:rPr>
        <w:t xml:space="preserve"> zmožnostim izvedbe obnova objektov v lasti oseb javnega prava oziroma občinski infrastrukturi in javni objekti ter izvedba geotehničnih ukrepov.</w:t>
      </w:r>
    </w:p>
    <w:p w14:paraId="4A24FA6D" w14:textId="77777777" w:rsidR="00B70A49" w:rsidRDefault="00B70A49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39A0058" w14:textId="399C9530" w:rsidR="009E42A2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 obnovo prioritetnih objektov, za katera se sredstva v letu 2025 ne bodo zagotavljala, </w:t>
      </w:r>
      <w:r w:rsidR="00435F78">
        <w:rPr>
          <w:rFonts w:ascii="Arial" w:hAnsi="Arial" w:cs="Arial"/>
          <w:b w:val="0"/>
          <w:sz w:val="20"/>
        </w:rPr>
        <w:t xml:space="preserve">se sredstva zagotovijo z prerazporeditvijo sredstev iz drugih postavk oz. se dinamika izvedbe predvidela </w:t>
      </w:r>
      <w:r>
        <w:rPr>
          <w:rFonts w:ascii="Arial" w:hAnsi="Arial" w:cs="Arial"/>
          <w:b w:val="0"/>
          <w:sz w:val="20"/>
        </w:rPr>
        <w:t>v letu 2026.</w:t>
      </w:r>
    </w:p>
    <w:p w14:paraId="7A8ADB02" w14:textId="77777777" w:rsidR="00435F78" w:rsidRDefault="00435F78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1816E1EC" w14:textId="7A6E74FC" w:rsidR="00AD301E" w:rsidRDefault="00AD301E" w:rsidP="00AD301E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 primeru, da višine projektov presegajo zmožnost financiranja, se sledi sorazmernosti dodelitve sredstev </w:t>
      </w:r>
      <w:r w:rsidR="00435F78">
        <w:rPr>
          <w:rFonts w:ascii="Arial" w:hAnsi="Arial" w:cs="Arial"/>
          <w:b w:val="0"/>
          <w:sz w:val="20"/>
        </w:rPr>
        <w:t>med občinami ter prednostnim projektom, kot je opredeljeno v poglavju 5</w:t>
      </w:r>
      <w:r>
        <w:rPr>
          <w:rFonts w:ascii="Arial" w:hAnsi="Arial" w:cs="Arial"/>
          <w:b w:val="0"/>
          <w:sz w:val="20"/>
        </w:rPr>
        <w:t>.</w:t>
      </w:r>
    </w:p>
    <w:p w14:paraId="40DCDB31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B4248FD" w14:textId="77777777" w:rsidR="00153205" w:rsidRDefault="0015320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1EC56A3" w14:textId="77777777" w:rsidR="00CC5CDA" w:rsidRDefault="00CC5CDA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5596A10" w14:textId="77777777" w:rsidR="007324F8" w:rsidRPr="00D84C53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r w:rsidRPr="00D84C53">
        <w:rPr>
          <w:rFonts w:ascii="Arial" w:hAnsi="Arial" w:cs="Arial"/>
          <w:sz w:val="20"/>
          <w:u w:val="single"/>
        </w:rPr>
        <w:lastRenderedPageBreak/>
        <w:t xml:space="preserve">Obnova </w:t>
      </w:r>
      <w:r>
        <w:rPr>
          <w:rFonts w:ascii="Arial" w:hAnsi="Arial" w:cs="Arial"/>
          <w:sz w:val="20"/>
          <w:u w:val="single"/>
        </w:rPr>
        <w:t xml:space="preserve">posebnih objektov - </w:t>
      </w:r>
      <w:r w:rsidRPr="00D84C53">
        <w:rPr>
          <w:rFonts w:ascii="Arial" w:hAnsi="Arial" w:cs="Arial"/>
          <w:sz w:val="20"/>
          <w:u w:val="single"/>
        </w:rPr>
        <w:t>kulturn</w:t>
      </w:r>
      <w:r>
        <w:rPr>
          <w:rFonts w:ascii="Arial" w:hAnsi="Arial" w:cs="Arial"/>
          <w:sz w:val="20"/>
          <w:u w:val="single"/>
        </w:rPr>
        <w:t>a</w:t>
      </w:r>
      <w:r w:rsidRPr="00D84C53">
        <w:rPr>
          <w:rFonts w:ascii="Arial" w:hAnsi="Arial" w:cs="Arial"/>
          <w:sz w:val="20"/>
          <w:u w:val="single"/>
        </w:rPr>
        <w:t xml:space="preserve"> dediščin</w:t>
      </w:r>
      <w:r>
        <w:rPr>
          <w:rFonts w:ascii="Arial" w:hAnsi="Arial" w:cs="Arial"/>
          <w:sz w:val="20"/>
          <w:u w:val="single"/>
        </w:rPr>
        <w:t>a razglašena za kulturni spomenik</w:t>
      </w:r>
    </w:p>
    <w:p w14:paraId="61AE9854" w14:textId="63DD7294" w:rsidR="00153205" w:rsidRDefault="00153205" w:rsidP="00153205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t posebni objekti, ki so </w:t>
      </w:r>
      <w:r w:rsidR="00001DDC">
        <w:rPr>
          <w:rFonts w:ascii="Arial" w:hAnsi="Arial" w:cs="Arial"/>
          <w:sz w:val="20"/>
        </w:rPr>
        <w:t xml:space="preserve">predvideni za </w:t>
      </w:r>
      <w:r w:rsidR="00B70A49">
        <w:rPr>
          <w:rFonts w:ascii="Arial" w:hAnsi="Arial" w:cs="Arial"/>
          <w:sz w:val="20"/>
        </w:rPr>
        <w:t xml:space="preserve">začetek </w:t>
      </w:r>
      <w:r w:rsidR="00001DDC">
        <w:rPr>
          <w:rFonts w:ascii="Arial" w:hAnsi="Arial" w:cs="Arial"/>
          <w:sz w:val="20"/>
        </w:rPr>
        <w:t>obnov</w:t>
      </w:r>
      <w:r w:rsidR="00B70A49">
        <w:rPr>
          <w:rFonts w:ascii="Arial" w:hAnsi="Arial" w:cs="Arial"/>
          <w:sz w:val="20"/>
        </w:rPr>
        <w:t>e</w:t>
      </w:r>
      <w:r w:rsidR="00001DDC">
        <w:rPr>
          <w:rFonts w:ascii="Arial" w:hAnsi="Arial" w:cs="Arial"/>
          <w:sz w:val="20"/>
        </w:rPr>
        <w:t xml:space="preserve"> v letu 2025,</w:t>
      </w:r>
      <w:r>
        <w:rPr>
          <w:rFonts w:ascii="Arial" w:hAnsi="Arial" w:cs="Arial"/>
          <w:sz w:val="20"/>
        </w:rPr>
        <w:t xml:space="preserve"> so naslednji kulturni spomeniki: </w:t>
      </w:r>
    </w:p>
    <w:p w14:paraId="2065755B" w14:textId="77777777" w:rsidR="00001DDC" w:rsidRDefault="00153205" w:rsidP="0088641C">
      <w:pPr>
        <w:pStyle w:val="Odstavekseznama"/>
        <w:numPr>
          <w:ilvl w:val="0"/>
          <w:numId w:val="30"/>
        </w:numPr>
        <w:tabs>
          <w:tab w:val="left" w:pos="709"/>
        </w:tabs>
        <w:spacing w:line="260" w:lineRule="exact"/>
        <w:ind w:hanging="720"/>
        <w:rPr>
          <w:rFonts w:ascii="Arial" w:hAnsi="Arial" w:cs="Arial"/>
          <w:sz w:val="20"/>
        </w:rPr>
      </w:pPr>
      <w:r w:rsidRPr="00001DDC">
        <w:rPr>
          <w:rFonts w:ascii="Arial" w:hAnsi="Arial" w:cs="Arial"/>
          <w:sz w:val="20"/>
        </w:rPr>
        <w:t>Dolenji Novaki – Domačija Dolenji Novaki 5, EID 1-04768</w:t>
      </w:r>
      <w:r w:rsidR="00001DDC">
        <w:rPr>
          <w:rFonts w:ascii="Arial" w:hAnsi="Arial" w:cs="Arial"/>
          <w:sz w:val="20"/>
        </w:rPr>
        <w:t>,</w:t>
      </w:r>
    </w:p>
    <w:p w14:paraId="3CC67FE4" w14:textId="2F595BAF" w:rsidR="00153205" w:rsidRDefault="00153205" w:rsidP="00001DDC">
      <w:pPr>
        <w:pStyle w:val="Odstavekseznama"/>
        <w:numPr>
          <w:ilvl w:val="0"/>
          <w:numId w:val="30"/>
        </w:numPr>
        <w:tabs>
          <w:tab w:val="left" w:pos="709"/>
        </w:tabs>
        <w:spacing w:line="260" w:lineRule="exact"/>
        <w:ind w:hanging="720"/>
        <w:rPr>
          <w:rFonts w:ascii="Arial" w:hAnsi="Arial" w:cs="Arial"/>
          <w:sz w:val="20"/>
        </w:rPr>
      </w:pPr>
      <w:r w:rsidRPr="00001DDC">
        <w:rPr>
          <w:rFonts w:ascii="Arial" w:hAnsi="Arial" w:cs="Arial"/>
          <w:sz w:val="20"/>
        </w:rPr>
        <w:t>Dolenji Novaki – Partizanska bolnišnica Franja, EID 1-00109 in</w:t>
      </w:r>
    </w:p>
    <w:p w14:paraId="64E50650" w14:textId="73404E15" w:rsidR="003D3869" w:rsidRPr="00001DDC" w:rsidRDefault="00153205" w:rsidP="00001DDC">
      <w:pPr>
        <w:pStyle w:val="Odstavekseznama"/>
        <w:numPr>
          <w:ilvl w:val="0"/>
          <w:numId w:val="30"/>
        </w:numPr>
        <w:tabs>
          <w:tab w:val="left" w:pos="709"/>
        </w:tabs>
        <w:spacing w:line="260" w:lineRule="exact"/>
        <w:ind w:hanging="720"/>
        <w:rPr>
          <w:rFonts w:ascii="Arial" w:hAnsi="Arial" w:cs="Arial"/>
          <w:sz w:val="20"/>
        </w:rPr>
      </w:pPr>
      <w:r w:rsidRPr="00001DDC">
        <w:rPr>
          <w:rFonts w:ascii="Arial" w:hAnsi="Arial" w:cs="Arial"/>
          <w:sz w:val="20"/>
        </w:rPr>
        <w:t>Dolenja vas v Selški dolini – Spomenik žrtvam, EID 1-00106</w:t>
      </w:r>
      <w:r w:rsidR="00001DDC" w:rsidRPr="00001DDC">
        <w:rPr>
          <w:rFonts w:ascii="Arial" w:hAnsi="Arial" w:cs="Arial"/>
          <w:sz w:val="20"/>
        </w:rPr>
        <w:t>.</w:t>
      </w:r>
      <w:r w:rsidRPr="00001DDC">
        <w:rPr>
          <w:rFonts w:ascii="Arial" w:hAnsi="Arial" w:cs="Arial"/>
          <w:sz w:val="20"/>
        </w:rPr>
        <w:t xml:space="preserve"> </w:t>
      </w:r>
    </w:p>
    <w:p w14:paraId="14B0361A" w14:textId="77777777" w:rsidR="00153205" w:rsidRDefault="00153205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583CA1A" w14:textId="7167AFA9" w:rsidR="00001DDC" w:rsidRPr="007324F8" w:rsidRDefault="00001DDC" w:rsidP="00001DDC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V primeru odprave posledic škode na območju kulturnega spomenika Dolenji Novaki – Partizanska bolnišnica Franja, EID 1-00109, se kot ukrep za odpravo posledic škode na kulturni dediščini šteje tudi sanacija vodotoka </w:t>
      </w:r>
      <w:proofErr w:type="spellStart"/>
      <w:r w:rsidRPr="007324F8">
        <w:rPr>
          <w:rFonts w:ascii="Arial" w:hAnsi="Arial" w:cs="Arial"/>
          <w:sz w:val="20"/>
        </w:rPr>
        <w:t>Čerinšice</w:t>
      </w:r>
      <w:proofErr w:type="spellEnd"/>
      <w:r w:rsidRPr="007324F8">
        <w:rPr>
          <w:rFonts w:ascii="Arial" w:hAnsi="Arial" w:cs="Arial"/>
          <w:sz w:val="20"/>
        </w:rPr>
        <w:t xml:space="preserve"> in soteske Pasica vključno s sanacijo mostov ter pobočij nad spomenikom – odprava škode na vodni infrastrukturi, vodnih in priobalnih zemljiščih ter na pobočjih nad sotesko. Za celostno obnovo je namreč poleg konservatorsko-restavratorske obnove objektov v kulturnem spomeniku Partizanska bolnišnica Franja, treba izvesti tudi sanacijo vodne infrastrukture ter izvedbo geotehničnih ukrepov na zemljiščih nad sotesko Pasica (sanacija plazov).</w:t>
      </w:r>
    </w:p>
    <w:p w14:paraId="3C2DD652" w14:textId="77777777" w:rsidR="00001DDC" w:rsidRPr="007324F8" w:rsidRDefault="00001DDC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5FF08FAE" w14:textId="47C6C6B9" w:rsidR="00001DDC" w:rsidRPr="007324F8" w:rsidRDefault="00001DDC" w:rsidP="00001DD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Za izvedbo </w:t>
      </w:r>
      <w:r w:rsidR="000E23CD" w:rsidRPr="007324F8">
        <w:rPr>
          <w:rFonts w:ascii="Arial" w:hAnsi="Arial" w:cs="Arial"/>
          <w:sz w:val="20"/>
        </w:rPr>
        <w:t xml:space="preserve">konservatorsko-restavratorske obnove </w:t>
      </w:r>
      <w:r w:rsidRPr="007324F8">
        <w:rPr>
          <w:rFonts w:ascii="Arial" w:hAnsi="Arial" w:cs="Arial"/>
          <w:sz w:val="20"/>
        </w:rPr>
        <w:t xml:space="preserve">je za leto 2025 planirano </w:t>
      </w:r>
      <w:r w:rsidR="000E23CD" w:rsidRPr="007324F8">
        <w:rPr>
          <w:rFonts w:ascii="Arial" w:hAnsi="Arial" w:cs="Arial"/>
          <w:sz w:val="20"/>
        </w:rPr>
        <w:t>3</w:t>
      </w:r>
      <w:r w:rsidR="002E31FE" w:rsidRPr="007324F8">
        <w:rPr>
          <w:rFonts w:ascii="Arial" w:hAnsi="Arial" w:cs="Arial"/>
          <w:sz w:val="20"/>
        </w:rPr>
        <w:t>8</w:t>
      </w:r>
      <w:r w:rsidR="000E23CD" w:rsidRPr="007324F8">
        <w:rPr>
          <w:rFonts w:ascii="Arial" w:hAnsi="Arial" w:cs="Arial"/>
          <w:sz w:val="20"/>
        </w:rPr>
        <w:t>0</w:t>
      </w:r>
      <w:r w:rsidRPr="007324F8">
        <w:rPr>
          <w:rFonts w:ascii="Arial" w:hAnsi="Arial" w:cs="Arial"/>
          <w:sz w:val="20"/>
        </w:rPr>
        <w:t>.000,00 evrov.</w:t>
      </w:r>
      <w:r w:rsidR="000E23CD" w:rsidRPr="007324F8">
        <w:rPr>
          <w:rFonts w:ascii="Arial" w:hAnsi="Arial" w:cs="Arial"/>
          <w:sz w:val="20"/>
        </w:rPr>
        <w:t xml:space="preserve"> Od tega se de</w:t>
      </w:r>
      <w:r w:rsidR="002D2721" w:rsidRPr="007324F8">
        <w:rPr>
          <w:rFonts w:ascii="Arial" w:hAnsi="Arial" w:cs="Arial"/>
          <w:sz w:val="20"/>
        </w:rPr>
        <w:t>l</w:t>
      </w:r>
      <w:r w:rsidR="000E23CD" w:rsidRPr="007324F8">
        <w:rPr>
          <w:rFonts w:ascii="Arial" w:hAnsi="Arial" w:cs="Arial"/>
          <w:sz w:val="20"/>
        </w:rPr>
        <w:t xml:space="preserve"> sredstev zagotovi za izdelavo sanacijskih elaboratov in izvajanje nadzor nad izvedenimi deli za posebne objekte v okviru izvedbo konservatorsko-restavratorske obnove.</w:t>
      </w:r>
    </w:p>
    <w:p w14:paraId="08250038" w14:textId="77777777" w:rsidR="00153205" w:rsidRPr="007324F8" w:rsidRDefault="00153205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0C1479D3" w14:textId="35D6AAC4" w:rsidR="00B70A49" w:rsidRDefault="00B70A49" w:rsidP="00B70A49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a se sredstva v letu 2025 ne bodo zagotavljala, se dinamika izvedbe predvid</w:t>
      </w:r>
      <w:r w:rsidR="00DB7555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 xml:space="preserve"> v letu 2026.</w:t>
      </w:r>
    </w:p>
    <w:p w14:paraId="08924F13" w14:textId="77777777" w:rsidR="00B70A49" w:rsidRDefault="00B70A49" w:rsidP="00B70A49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06A6ECA2" w14:textId="77777777" w:rsidR="00001DDC" w:rsidRDefault="00001DDC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1302379" w14:textId="4633A15A" w:rsidR="003D3869" w:rsidRPr="007324F8" w:rsidRDefault="003D3869" w:rsidP="003D3869">
      <w:pPr>
        <w:spacing w:line="260" w:lineRule="exact"/>
        <w:rPr>
          <w:rFonts w:ascii="Arial" w:hAnsi="Arial" w:cs="Arial"/>
          <w:sz w:val="20"/>
          <w:u w:val="single"/>
        </w:rPr>
      </w:pPr>
      <w:bookmarkStart w:id="6" w:name="_Hlk194991794"/>
      <w:r w:rsidRPr="007324F8">
        <w:rPr>
          <w:rFonts w:ascii="Arial" w:hAnsi="Arial" w:cs="Arial"/>
          <w:sz w:val="20"/>
          <w:u w:val="single"/>
        </w:rPr>
        <w:t xml:space="preserve">Sanacija vodne infrastrukture </w:t>
      </w:r>
    </w:p>
    <w:p w14:paraId="6ECDAED3" w14:textId="005D6A5A" w:rsidR="003D3869" w:rsidRPr="007324F8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Ocena stroškov za obnovo  objektov vodne infrastrukture, vodnih in priobalnih zemljiščih, izhaja iz ocenjene škode in stanja na terenu </w:t>
      </w:r>
      <w:r w:rsidR="005F5E6F" w:rsidRPr="007324F8">
        <w:rPr>
          <w:rFonts w:ascii="Arial" w:hAnsi="Arial" w:cs="Arial"/>
          <w:sz w:val="20"/>
        </w:rPr>
        <w:t>ter</w:t>
      </w:r>
      <w:r w:rsidRPr="007324F8">
        <w:rPr>
          <w:rFonts w:ascii="Arial" w:hAnsi="Arial" w:cs="Arial"/>
          <w:sz w:val="20"/>
        </w:rPr>
        <w:t xml:space="preserve"> prioritet sanacije vodne infrastrukture.</w:t>
      </w:r>
    </w:p>
    <w:bookmarkEnd w:id="6"/>
    <w:p w14:paraId="63B8B4A2" w14:textId="77777777" w:rsidR="003D3869" w:rsidRPr="0075044C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3FF69EEA" w14:textId="5A20960A" w:rsidR="003D3869" w:rsidRPr="007324F8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Izhajajoč iz predložene investicijske dokumentacije - dokumentov identifikacije investicijskega projekta</w:t>
      </w:r>
      <w:r w:rsidR="005F5E6F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višino potrebnih sredstev, ki za leto 2025</w:t>
      </w:r>
      <w:r w:rsidR="005F5E6F" w:rsidRPr="007324F8">
        <w:rPr>
          <w:rFonts w:ascii="Arial" w:hAnsi="Arial" w:cs="Arial"/>
          <w:sz w:val="20"/>
        </w:rPr>
        <w:t xml:space="preserve"> z</w:t>
      </w:r>
      <w:r w:rsidRPr="007324F8">
        <w:rPr>
          <w:rFonts w:ascii="Arial" w:hAnsi="Arial" w:cs="Arial"/>
          <w:sz w:val="20"/>
        </w:rPr>
        <w:t>naša 1.</w:t>
      </w:r>
      <w:r w:rsidR="00001DDC" w:rsidRPr="007324F8">
        <w:rPr>
          <w:rFonts w:ascii="Arial" w:hAnsi="Arial" w:cs="Arial"/>
          <w:sz w:val="20"/>
        </w:rPr>
        <w:t>2</w:t>
      </w:r>
      <w:r w:rsidR="005F5E6F" w:rsidRPr="007324F8">
        <w:rPr>
          <w:rFonts w:ascii="Arial" w:hAnsi="Arial" w:cs="Arial"/>
          <w:sz w:val="20"/>
        </w:rPr>
        <w:t>00</w:t>
      </w:r>
      <w:r w:rsidRPr="007324F8">
        <w:rPr>
          <w:rFonts w:ascii="Arial" w:hAnsi="Arial" w:cs="Arial"/>
          <w:sz w:val="20"/>
        </w:rPr>
        <w:t>.</w:t>
      </w:r>
      <w:r w:rsidR="005F5E6F" w:rsidRPr="007324F8">
        <w:rPr>
          <w:rFonts w:ascii="Arial" w:hAnsi="Arial" w:cs="Arial"/>
          <w:sz w:val="20"/>
        </w:rPr>
        <w:t>000</w:t>
      </w:r>
      <w:r w:rsidRPr="007324F8">
        <w:rPr>
          <w:rFonts w:ascii="Arial" w:hAnsi="Arial" w:cs="Arial"/>
          <w:sz w:val="20"/>
        </w:rPr>
        <w:t>,00 evrov.</w:t>
      </w:r>
    </w:p>
    <w:p w14:paraId="733B5EB5" w14:textId="77777777" w:rsidR="003D3869" w:rsidRPr="007324F8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101B7CDC" w14:textId="2842324E" w:rsidR="00001DDC" w:rsidRPr="007324F8" w:rsidRDefault="00001DDC" w:rsidP="003D3869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Celotni znesek je predviden za izvedbo del, ki so potrebna za vzpostavitev vodne infrastrukture v funkcionalno stanje na porečju Soče</w:t>
      </w:r>
      <w:r w:rsidR="00E33E5C">
        <w:rPr>
          <w:rFonts w:ascii="Arial" w:hAnsi="Arial" w:cs="Arial"/>
          <w:sz w:val="20"/>
        </w:rPr>
        <w:t xml:space="preserve"> na območju občine Cerkno.</w:t>
      </w:r>
    </w:p>
    <w:p w14:paraId="02ECF86E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0EFB3AD5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A766C49" w14:textId="77777777" w:rsidR="007324F8" w:rsidRPr="00870F75" w:rsidRDefault="007324F8" w:rsidP="007324F8">
      <w:pPr>
        <w:spacing w:line="260" w:lineRule="exact"/>
        <w:rPr>
          <w:rFonts w:ascii="Arial" w:hAnsi="Arial" w:cs="Arial"/>
          <w:sz w:val="20"/>
          <w:u w:val="single"/>
        </w:rPr>
      </w:pPr>
      <w:bookmarkStart w:id="7" w:name="_Hlk198741717"/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</w:p>
    <w:bookmarkEnd w:id="7"/>
    <w:p w14:paraId="50C4B106" w14:textId="373DEF05" w:rsidR="00500DD7" w:rsidRPr="007324F8" w:rsidRDefault="00124EC7" w:rsidP="0077521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7324F8">
        <w:rPr>
          <w:rFonts w:ascii="Arial" w:hAnsi="Arial" w:cs="Arial"/>
          <w:sz w:val="20"/>
        </w:rPr>
        <w:t xml:space="preserve">dodeljevane sredstev državnega proračuna oz. </w:t>
      </w:r>
      <w:r w:rsidRPr="007324F8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 xml:space="preserve">Pri obnovah, predvsem celovitejših obnovah, kjer pri obnovi sodeluje oz. se vključuje </w:t>
      </w:r>
      <w:r w:rsidR="00775210" w:rsidRPr="007324F8">
        <w:rPr>
          <w:rFonts w:ascii="Arial" w:hAnsi="Arial" w:cs="Arial"/>
          <w:sz w:val="20"/>
        </w:rPr>
        <w:t xml:space="preserve">tudi </w:t>
      </w:r>
      <w:r w:rsidRPr="007324F8">
        <w:rPr>
          <w:rFonts w:ascii="Arial" w:hAnsi="Arial" w:cs="Arial"/>
          <w:sz w:val="20"/>
        </w:rPr>
        <w:t>tehnična pisarna</w:t>
      </w:r>
      <w:r w:rsidR="00775210" w:rsidRPr="007324F8">
        <w:rPr>
          <w:rFonts w:ascii="Arial" w:hAnsi="Arial" w:cs="Arial"/>
          <w:sz w:val="20"/>
        </w:rPr>
        <w:t>.</w:t>
      </w:r>
    </w:p>
    <w:p w14:paraId="249FC60E" w14:textId="77777777" w:rsidR="00775210" w:rsidRDefault="00775210" w:rsidP="00775210">
      <w:pPr>
        <w:spacing w:line="260" w:lineRule="exact"/>
        <w:rPr>
          <w:rFonts w:ascii="Arial" w:hAnsi="Arial" w:cs="Arial"/>
          <w:sz w:val="20"/>
        </w:rPr>
      </w:pPr>
    </w:p>
    <w:p w14:paraId="7E7F07A2" w14:textId="5F880A8B" w:rsidR="00BD0027" w:rsidRDefault="00BD0027" w:rsidP="00BD0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Višina potrebnih sredstev upoštevajoč zmožnostim izvedbe obnova objektov v lasti oseb zasebnega prava – obnova stanovanj ter izvajanju zakonskih ter upravnih postopkov za dodelitev sredstev za leto 2025</w:t>
      </w:r>
      <w:r w:rsidR="009D087C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znaša </w:t>
      </w:r>
      <w:r w:rsidR="00124EC7" w:rsidRPr="007324F8">
        <w:rPr>
          <w:rFonts w:ascii="Arial" w:hAnsi="Arial" w:cs="Arial"/>
          <w:sz w:val="20"/>
        </w:rPr>
        <w:t>ocenjeno</w:t>
      </w:r>
      <w:r w:rsidR="00775210" w:rsidRPr="007324F8">
        <w:rPr>
          <w:rFonts w:ascii="Arial" w:hAnsi="Arial" w:cs="Arial"/>
          <w:sz w:val="20"/>
        </w:rPr>
        <w:t xml:space="preserve"> </w:t>
      </w:r>
      <w:r w:rsidR="005E660B" w:rsidRPr="007324F8">
        <w:rPr>
          <w:rFonts w:ascii="Arial" w:hAnsi="Arial" w:cs="Arial"/>
          <w:sz w:val="20"/>
        </w:rPr>
        <w:t>20</w:t>
      </w:r>
      <w:r w:rsidRPr="007324F8">
        <w:rPr>
          <w:rFonts w:ascii="Arial" w:hAnsi="Arial" w:cs="Arial"/>
          <w:sz w:val="20"/>
        </w:rPr>
        <w:t>.000,00 evrov.</w:t>
      </w:r>
    </w:p>
    <w:p w14:paraId="05D0CA70" w14:textId="77777777" w:rsidR="00C4759C" w:rsidRPr="007324F8" w:rsidRDefault="00C4759C" w:rsidP="00BD0027">
      <w:pPr>
        <w:spacing w:line="260" w:lineRule="exact"/>
        <w:rPr>
          <w:rFonts w:ascii="Arial" w:hAnsi="Arial" w:cs="Arial"/>
          <w:sz w:val="20"/>
        </w:rPr>
      </w:pPr>
    </w:p>
    <w:p w14:paraId="39973E58" w14:textId="77777777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7324F8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7324F8">
        <w:rPr>
          <w:rFonts w:ascii="Arial" w:hAnsi="Arial" w:cs="Arial"/>
          <w:sz w:val="20"/>
          <w:u w:val="single"/>
        </w:rPr>
        <w:t>Podpora izvedbi programa</w:t>
      </w:r>
    </w:p>
    <w:p w14:paraId="5F8F9060" w14:textId="6CDE28F9" w:rsidR="000E23CD" w:rsidRPr="007324F8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>Za izvedbo programa se zagotavlja</w:t>
      </w:r>
      <w:bookmarkStart w:id="8" w:name="OLE_LINK1"/>
      <w:bookmarkStart w:id="9" w:name="OLE_LINK2"/>
      <w:r w:rsidR="00461750" w:rsidRPr="007324F8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8"/>
      <w:bookmarkEnd w:id="9"/>
      <w:r w:rsidR="00461750" w:rsidRPr="007324F8">
        <w:rPr>
          <w:rFonts w:ascii="Arial" w:hAnsi="Arial" w:cs="Arial"/>
          <w:sz w:val="20"/>
        </w:rPr>
        <w:t>naravne vire in prostor</w:t>
      </w:r>
      <w:r w:rsidR="00F72378" w:rsidRPr="007324F8">
        <w:rPr>
          <w:rFonts w:ascii="Arial" w:hAnsi="Arial" w:cs="Arial"/>
          <w:sz w:val="20"/>
        </w:rPr>
        <w:t>. V okviru ukrepa šifra 2560-25-005</w:t>
      </w:r>
      <w:r w:rsidR="002D2721" w:rsidRPr="007324F8">
        <w:rPr>
          <w:rFonts w:ascii="Arial" w:hAnsi="Arial" w:cs="Arial"/>
          <w:sz w:val="20"/>
        </w:rPr>
        <w:t>8</w:t>
      </w:r>
      <w:r w:rsidR="00F72378" w:rsidRPr="007324F8">
        <w:rPr>
          <w:rFonts w:ascii="Arial" w:hAnsi="Arial" w:cs="Arial"/>
          <w:sz w:val="20"/>
        </w:rPr>
        <w:t xml:space="preserve"> - Strokovna pomoč upravičencem - poplave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>.</w:t>
      </w:r>
      <w:r w:rsidR="000E23CD" w:rsidRPr="007324F8">
        <w:rPr>
          <w:rFonts w:ascii="Arial" w:hAnsi="Arial" w:cs="Arial"/>
          <w:sz w:val="20"/>
        </w:rPr>
        <w:t>7</w:t>
      </w:r>
      <w:r w:rsidR="00F72378" w:rsidRPr="007324F8">
        <w:rPr>
          <w:rFonts w:ascii="Arial" w:hAnsi="Arial" w:cs="Arial"/>
          <w:sz w:val="20"/>
        </w:rPr>
        <w:t xml:space="preserve">.23 oz. z dolgim nazivom: Strokovno tehnična pomoč upravičencem pri odpravi posledic neurij s poplavami med </w:t>
      </w:r>
      <w:r w:rsidR="005E660B" w:rsidRPr="007324F8">
        <w:rPr>
          <w:rFonts w:ascii="Arial" w:hAnsi="Arial" w:cs="Arial"/>
          <w:sz w:val="20"/>
        </w:rPr>
        <w:t>1</w:t>
      </w:r>
      <w:r w:rsidR="000E23CD" w:rsidRPr="007324F8">
        <w:rPr>
          <w:rFonts w:ascii="Arial" w:hAnsi="Arial" w:cs="Arial"/>
          <w:sz w:val="20"/>
        </w:rPr>
        <w:t>2</w:t>
      </w:r>
      <w:r w:rsidR="00F72378" w:rsidRPr="007324F8">
        <w:rPr>
          <w:rFonts w:ascii="Arial" w:hAnsi="Arial" w:cs="Arial"/>
          <w:sz w:val="20"/>
        </w:rPr>
        <w:t xml:space="preserve">. in </w:t>
      </w:r>
      <w:r w:rsidR="000E23CD" w:rsidRPr="007324F8">
        <w:rPr>
          <w:rFonts w:ascii="Arial" w:hAnsi="Arial" w:cs="Arial"/>
          <w:sz w:val="20"/>
        </w:rPr>
        <w:t>1</w:t>
      </w:r>
      <w:r w:rsidR="005E660B" w:rsidRPr="007324F8">
        <w:rPr>
          <w:rFonts w:ascii="Arial" w:hAnsi="Arial" w:cs="Arial"/>
          <w:sz w:val="20"/>
        </w:rPr>
        <w:t>3</w:t>
      </w:r>
      <w:r w:rsidR="00F72378" w:rsidRPr="007324F8">
        <w:rPr>
          <w:rFonts w:ascii="Arial" w:hAnsi="Arial" w:cs="Arial"/>
          <w:sz w:val="20"/>
        </w:rPr>
        <w:t>. j</w:t>
      </w:r>
      <w:r w:rsidR="000E23CD" w:rsidRPr="007324F8">
        <w:rPr>
          <w:rFonts w:ascii="Arial" w:hAnsi="Arial" w:cs="Arial"/>
          <w:sz w:val="20"/>
        </w:rPr>
        <w:t>ulij</w:t>
      </w:r>
      <w:r w:rsidR="00F72378" w:rsidRPr="007324F8">
        <w:rPr>
          <w:rFonts w:ascii="Arial" w:hAnsi="Arial" w:cs="Arial"/>
          <w:sz w:val="20"/>
        </w:rPr>
        <w:t xml:space="preserve">em 2023, se v letu </w:t>
      </w:r>
      <w:r w:rsidR="009D2257" w:rsidRPr="007324F8">
        <w:rPr>
          <w:rFonts w:ascii="Arial" w:hAnsi="Arial" w:cs="Arial"/>
          <w:sz w:val="20"/>
        </w:rPr>
        <w:t>2025</w:t>
      </w:r>
      <w:r w:rsidR="005E660B" w:rsidRPr="007324F8">
        <w:rPr>
          <w:rFonts w:ascii="Arial" w:hAnsi="Arial" w:cs="Arial"/>
          <w:sz w:val="20"/>
        </w:rPr>
        <w:t>,</w:t>
      </w:r>
      <w:r w:rsidR="009D2257" w:rsidRPr="007324F8">
        <w:rPr>
          <w:rFonts w:ascii="Arial" w:hAnsi="Arial" w:cs="Arial"/>
          <w:sz w:val="20"/>
        </w:rPr>
        <w:t xml:space="preserve"> </w:t>
      </w:r>
      <w:r w:rsidR="00F72378" w:rsidRPr="007324F8">
        <w:rPr>
          <w:rFonts w:ascii="Arial" w:hAnsi="Arial" w:cs="Arial"/>
          <w:sz w:val="20"/>
        </w:rPr>
        <w:t xml:space="preserve">planira do </w:t>
      </w:r>
      <w:r w:rsidR="000E23CD" w:rsidRPr="007324F8">
        <w:rPr>
          <w:rFonts w:ascii="Arial" w:hAnsi="Arial" w:cs="Arial"/>
          <w:sz w:val="20"/>
        </w:rPr>
        <w:t>2</w:t>
      </w:r>
      <w:r w:rsidR="005E660B" w:rsidRPr="007324F8">
        <w:rPr>
          <w:rFonts w:ascii="Arial" w:hAnsi="Arial" w:cs="Arial"/>
          <w:sz w:val="20"/>
        </w:rPr>
        <w:t>0</w:t>
      </w:r>
      <w:r w:rsidR="00F72378" w:rsidRPr="007324F8">
        <w:rPr>
          <w:rFonts w:ascii="Arial" w:hAnsi="Arial" w:cs="Arial"/>
          <w:sz w:val="20"/>
        </w:rPr>
        <w:t>0.000</w:t>
      </w:r>
      <w:r w:rsidR="007324F8" w:rsidRPr="007324F8">
        <w:rPr>
          <w:rFonts w:ascii="Arial" w:hAnsi="Arial" w:cs="Arial"/>
          <w:sz w:val="20"/>
        </w:rPr>
        <w:t>,00</w:t>
      </w:r>
      <w:r w:rsidR="00F72378" w:rsidRPr="007324F8">
        <w:rPr>
          <w:rFonts w:ascii="Arial" w:hAnsi="Arial" w:cs="Arial"/>
          <w:sz w:val="20"/>
        </w:rPr>
        <w:t xml:space="preserve"> </w:t>
      </w:r>
      <w:r w:rsidR="007324F8" w:rsidRPr="007324F8">
        <w:rPr>
          <w:rFonts w:ascii="Arial" w:hAnsi="Arial" w:cs="Arial"/>
          <w:sz w:val="20"/>
        </w:rPr>
        <w:t>evrov</w:t>
      </w:r>
      <w:r w:rsidR="000E23CD" w:rsidRPr="007324F8">
        <w:rPr>
          <w:rFonts w:ascii="Arial" w:hAnsi="Arial" w:cs="Arial"/>
          <w:sz w:val="20"/>
        </w:rPr>
        <w:t>.</w:t>
      </w:r>
    </w:p>
    <w:p w14:paraId="2CC54727" w14:textId="77777777" w:rsidR="009D2257" w:rsidRPr="007324F8" w:rsidRDefault="009D2257" w:rsidP="00461750">
      <w:pPr>
        <w:spacing w:line="260" w:lineRule="exact"/>
        <w:rPr>
          <w:rFonts w:ascii="Arial" w:hAnsi="Arial" w:cs="Arial"/>
          <w:sz w:val="20"/>
        </w:rPr>
      </w:pPr>
    </w:p>
    <w:p w14:paraId="6A6EFDE2" w14:textId="77777777" w:rsidR="005959F5" w:rsidRPr="007324F8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14200AE" w14:textId="77777777" w:rsidR="00BD0027" w:rsidRPr="007324F8" w:rsidRDefault="00BD0027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10B140D" w14:textId="77777777" w:rsidR="00FE75AC" w:rsidRPr="007324F8" w:rsidRDefault="00FE75A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027F99BE" w14:textId="77777777" w:rsidR="00FE75AC" w:rsidRDefault="00FE75A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7D230E3" w14:textId="77777777" w:rsidR="00FE75AC" w:rsidRDefault="00FE75A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D83FF71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27555F5C" w14:textId="765A22B5" w:rsidR="00113B2F" w:rsidRPr="003839F6" w:rsidRDefault="00113B2F" w:rsidP="00113B2F">
      <w:pPr>
        <w:spacing w:line="260" w:lineRule="exac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Pr="003839F6">
        <w:rPr>
          <w:rFonts w:ascii="Arial" w:hAnsi="Arial" w:cs="Arial"/>
          <w:b/>
          <w:sz w:val="20"/>
        </w:rPr>
        <w:t xml:space="preserve"> </w:t>
      </w:r>
      <w:r w:rsidRPr="003839F6">
        <w:rPr>
          <w:rFonts w:ascii="Arial" w:hAnsi="Arial" w:cs="Arial"/>
          <w:b/>
          <w:sz w:val="20"/>
        </w:rPr>
        <w:tab/>
      </w:r>
      <w:r w:rsidRPr="00113B2F">
        <w:rPr>
          <w:rFonts w:ascii="Arial" w:hAnsi="Arial" w:cs="Arial"/>
          <w:b/>
          <w:sz w:val="20"/>
        </w:rPr>
        <w:t>Identifikacija vsebin, kjer je potrebno program dopolniti</w:t>
      </w:r>
    </w:p>
    <w:p w14:paraId="11380825" w14:textId="77777777" w:rsidR="00113B2F" w:rsidRPr="007324F8" w:rsidRDefault="00113B2F" w:rsidP="00113B2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1265569" w14:textId="77777777" w:rsidR="00687B26" w:rsidRPr="007324F8" w:rsidRDefault="00687B26" w:rsidP="00FE4718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Izvajanja programa predvideva vsebine, ki jih je potrebno podrobneje identificirati. </w:t>
      </w:r>
    </w:p>
    <w:p w14:paraId="57FF2883" w14:textId="77777777" w:rsidR="009A487A" w:rsidRPr="007324F8" w:rsidRDefault="009A487A" w:rsidP="00FE4718">
      <w:pPr>
        <w:spacing w:line="260" w:lineRule="exact"/>
        <w:rPr>
          <w:rFonts w:ascii="Arial" w:hAnsi="Arial" w:cs="Arial"/>
          <w:sz w:val="20"/>
        </w:rPr>
      </w:pPr>
    </w:p>
    <w:p w14:paraId="25048118" w14:textId="3DEE4D18" w:rsidR="00555565" w:rsidRPr="007324F8" w:rsidRDefault="00FE4718" w:rsidP="00D54E65">
      <w:pPr>
        <w:spacing w:line="260" w:lineRule="exact"/>
        <w:rPr>
          <w:rFonts w:ascii="Arial" w:hAnsi="Arial" w:cs="Arial"/>
          <w:sz w:val="20"/>
        </w:rPr>
      </w:pPr>
      <w:bookmarkStart w:id="10" w:name="_Hlk197527760"/>
      <w:r w:rsidRPr="007324F8">
        <w:rPr>
          <w:rFonts w:ascii="Arial" w:hAnsi="Arial" w:cs="Arial"/>
          <w:sz w:val="20"/>
        </w:rPr>
        <w:t>Progam</w:t>
      </w:r>
      <w:r w:rsidR="005959F5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>se do</w:t>
      </w:r>
      <w:r w:rsidR="00687B26" w:rsidRPr="007324F8">
        <w:rPr>
          <w:rFonts w:ascii="Arial" w:hAnsi="Arial" w:cs="Arial"/>
          <w:sz w:val="20"/>
        </w:rPr>
        <w:t>polni z</w:t>
      </w:r>
      <w:r w:rsidRPr="007324F8">
        <w:rPr>
          <w:rFonts w:ascii="Arial" w:hAnsi="Arial" w:cs="Arial"/>
          <w:sz w:val="20"/>
        </w:rPr>
        <w:t xml:space="preserve"> vsebin</w:t>
      </w:r>
      <w:r w:rsidR="00687B26" w:rsidRPr="007324F8">
        <w:rPr>
          <w:rFonts w:ascii="Arial" w:hAnsi="Arial" w:cs="Arial"/>
          <w:sz w:val="20"/>
        </w:rPr>
        <w:t>ami</w:t>
      </w:r>
      <w:r w:rsidR="005959F5" w:rsidRPr="007324F8">
        <w:rPr>
          <w:rFonts w:ascii="Arial" w:hAnsi="Arial" w:cs="Arial"/>
          <w:sz w:val="20"/>
        </w:rPr>
        <w:t>,</w:t>
      </w:r>
      <w:r w:rsidRPr="007324F8">
        <w:rPr>
          <w:rFonts w:ascii="Arial" w:hAnsi="Arial" w:cs="Arial"/>
          <w:sz w:val="20"/>
        </w:rPr>
        <w:t xml:space="preserve"> ki so potrebne za </w:t>
      </w:r>
      <w:r w:rsidR="00687B26" w:rsidRPr="007324F8">
        <w:rPr>
          <w:rFonts w:ascii="Arial" w:hAnsi="Arial" w:cs="Arial"/>
          <w:sz w:val="20"/>
        </w:rPr>
        <w:t xml:space="preserve">povezane z operativno </w:t>
      </w:r>
      <w:r w:rsidRPr="007324F8">
        <w:rPr>
          <w:rFonts w:ascii="Arial" w:hAnsi="Arial" w:cs="Arial"/>
          <w:sz w:val="20"/>
        </w:rPr>
        <w:t xml:space="preserve">izvedbo postopkov dodelitve sredstev </w:t>
      </w:r>
      <w:r w:rsidR="00DB47F8" w:rsidRPr="007324F8">
        <w:rPr>
          <w:rFonts w:ascii="Arial" w:hAnsi="Arial" w:cs="Arial"/>
          <w:sz w:val="20"/>
        </w:rPr>
        <w:t>u</w:t>
      </w:r>
      <w:r w:rsidRPr="007324F8">
        <w:rPr>
          <w:rFonts w:ascii="Arial" w:hAnsi="Arial" w:cs="Arial"/>
          <w:sz w:val="20"/>
        </w:rPr>
        <w:t xml:space="preserve">pravičencem – osebam zasebnega prava za obnovo objektov namenjenem bivanju. </w:t>
      </w:r>
      <w:r w:rsidR="00DB47F8" w:rsidRPr="007324F8">
        <w:rPr>
          <w:rFonts w:ascii="Arial" w:hAnsi="Arial" w:cs="Arial"/>
          <w:sz w:val="20"/>
        </w:rPr>
        <w:t>Dodatna</w:t>
      </w:r>
      <w:r w:rsidRPr="007324F8">
        <w:rPr>
          <w:rFonts w:ascii="Arial" w:hAnsi="Arial" w:cs="Arial"/>
          <w:sz w:val="20"/>
        </w:rPr>
        <w:t xml:space="preserve"> vsebin</w:t>
      </w:r>
      <w:r w:rsidR="00DB47F8" w:rsidRPr="007324F8">
        <w:rPr>
          <w:rFonts w:ascii="Arial" w:hAnsi="Arial" w:cs="Arial"/>
          <w:sz w:val="20"/>
        </w:rPr>
        <w:t>a</w:t>
      </w:r>
      <w:r w:rsidRPr="007324F8">
        <w:rPr>
          <w:rFonts w:ascii="Arial" w:hAnsi="Arial" w:cs="Arial"/>
          <w:sz w:val="20"/>
        </w:rPr>
        <w:t xml:space="preserve"> so</w:t>
      </w:r>
      <w:r w:rsidR="00D54E65" w:rsidRPr="007324F8">
        <w:rPr>
          <w:rFonts w:ascii="Arial" w:hAnsi="Arial" w:cs="Arial"/>
          <w:sz w:val="20"/>
        </w:rPr>
        <w:t xml:space="preserve"> se nanaša na m</w:t>
      </w:r>
      <w:r w:rsidR="00555565" w:rsidRPr="007324F8">
        <w:rPr>
          <w:rFonts w:ascii="Arial" w:hAnsi="Arial" w:cs="Arial"/>
          <w:sz w:val="20"/>
        </w:rPr>
        <w:t>inimalna višina dodeljenih sredstev</w:t>
      </w:r>
      <w:r w:rsidR="00D54E65" w:rsidRPr="007324F8">
        <w:rPr>
          <w:rFonts w:ascii="Arial" w:hAnsi="Arial" w:cs="Arial"/>
          <w:sz w:val="20"/>
        </w:rPr>
        <w:t>.</w:t>
      </w:r>
    </w:p>
    <w:p w14:paraId="1931BA1D" w14:textId="5C8E871E" w:rsidR="007A3A18" w:rsidRPr="007324F8" w:rsidRDefault="007A3A18" w:rsidP="001F5947">
      <w:pPr>
        <w:spacing w:line="260" w:lineRule="exact"/>
        <w:rPr>
          <w:rFonts w:ascii="Arial" w:hAnsi="Arial" w:cs="Arial"/>
          <w:sz w:val="20"/>
        </w:rPr>
      </w:pPr>
    </w:p>
    <w:bookmarkEnd w:id="10"/>
    <w:p w14:paraId="4D6958E9" w14:textId="77777777" w:rsidR="000A524D" w:rsidRPr="007324F8" w:rsidRDefault="007A3A18" w:rsidP="001F5947">
      <w:pPr>
        <w:spacing w:line="260" w:lineRule="exact"/>
        <w:rPr>
          <w:rFonts w:ascii="Arial" w:hAnsi="Arial" w:cs="Arial"/>
          <w:sz w:val="20"/>
          <w:u w:val="single"/>
        </w:rPr>
      </w:pPr>
      <w:r w:rsidRPr="007324F8">
        <w:rPr>
          <w:rFonts w:ascii="Arial" w:hAnsi="Arial" w:cs="Arial"/>
          <w:sz w:val="20"/>
          <w:u w:val="single"/>
        </w:rPr>
        <w:t>Minimalna višina dodeljenih sredstev</w:t>
      </w:r>
    </w:p>
    <w:p w14:paraId="0512EF1A" w14:textId="33C20BA4" w:rsidR="000A524D" w:rsidRPr="007324F8" w:rsidRDefault="001672E8" w:rsidP="001672E8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Da postopek </w:t>
      </w:r>
      <w:r w:rsidR="009A487A" w:rsidRPr="007324F8">
        <w:rPr>
          <w:rFonts w:ascii="Arial" w:hAnsi="Arial" w:cs="Arial"/>
          <w:sz w:val="20"/>
        </w:rPr>
        <w:t>g</w:t>
      </w:r>
      <w:r w:rsidRPr="007324F8">
        <w:rPr>
          <w:rFonts w:ascii="Arial" w:hAnsi="Arial" w:cs="Arial"/>
          <w:sz w:val="20"/>
        </w:rPr>
        <w:t>lede na specifičn</w:t>
      </w:r>
      <w:r w:rsidR="009A487A" w:rsidRPr="007324F8">
        <w:rPr>
          <w:rFonts w:ascii="Arial" w:hAnsi="Arial" w:cs="Arial"/>
          <w:sz w:val="20"/>
        </w:rPr>
        <w:t>o</w:t>
      </w:r>
      <w:r w:rsidRPr="007324F8">
        <w:rPr>
          <w:rFonts w:ascii="Arial" w:hAnsi="Arial" w:cs="Arial"/>
          <w:sz w:val="20"/>
        </w:rPr>
        <w:t xml:space="preserve"> narave investicije</w:t>
      </w:r>
      <w:r w:rsidR="009A487A" w:rsidRPr="007324F8">
        <w:rPr>
          <w:rFonts w:ascii="Arial" w:hAnsi="Arial" w:cs="Arial"/>
          <w:sz w:val="20"/>
        </w:rPr>
        <w:t xml:space="preserve"> </w:t>
      </w:r>
      <w:r w:rsidRPr="007324F8">
        <w:rPr>
          <w:rFonts w:ascii="Arial" w:hAnsi="Arial" w:cs="Arial"/>
          <w:sz w:val="20"/>
        </w:rPr>
        <w:t xml:space="preserve">ne bi bil nesorazmerno drag v primerjavi z vrednostjo dodeljenih sredstev, je smiselno določiti minimalno višino dodelitve pri najmanj </w:t>
      </w:r>
      <w:r w:rsidR="001F550E" w:rsidRPr="007324F8">
        <w:rPr>
          <w:rFonts w:ascii="Arial" w:hAnsi="Arial" w:cs="Arial"/>
          <w:sz w:val="20"/>
        </w:rPr>
        <w:t>25</w:t>
      </w:r>
      <w:r w:rsidR="005E660B" w:rsidRPr="007324F8">
        <w:rPr>
          <w:rFonts w:ascii="Arial" w:hAnsi="Arial" w:cs="Arial"/>
          <w:sz w:val="20"/>
        </w:rPr>
        <w:t xml:space="preserve"> </w:t>
      </w:r>
      <w:r w:rsidR="007324F8" w:rsidRPr="007324F8">
        <w:rPr>
          <w:rFonts w:ascii="Arial" w:hAnsi="Arial" w:cs="Arial"/>
          <w:sz w:val="20"/>
        </w:rPr>
        <w:t>evrov</w:t>
      </w:r>
      <w:r w:rsidRPr="007324F8">
        <w:rPr>
          <w:rFonts w:ascii="Arial" w:hAnsi="Arial" w:cs="Arial"/>
          <w:sz w:val="20"/>
        </w:rPr>
        <w:t>.</w:t>
      </w:r>
      <w:r w:rsidRPr="007324F8">
        <w:rPr>
          <w:rFonts w:ascii="Arial" w:hAnsi="Arial" w:cs="Arial"/>
          <w:sz w:val="20"/>
        </w:rPr>
        <w:br/>
        <w:t xml:space="preserve">To zagotavlja, da je </w:t>
      </w:r>
      <w:r w:rsidR="009A487A" w:rsidRPr="007324F8">
        <w:rPr>
          <w:rFonts w:ascii="Arial" w:hAnsi="Arial" w:cs="Arial"/>
          <w:sz w:val="20"/>
        </w:rPr>
        <w:t xml:space="preserve">učinkovitost dodeljevanja in </w:t>
      </w:r>
      <w:r w:rsidRPr="007324F8">
        <w:rPr>
          <w:rFonts w:ascii="Arial" w:hAnsi="Arial" w:cs="Arial"/>
          <w:sz w:val="20"/>
        </w:rPr>
        <w:t xml:space="preserve">razmerje med koristjo za upravičenca in stroški za izvajalca postopka še </w:t>
      </w:r>
      <w:r w:rsidR="009A487A" w:rsidRPr="007324F8">
        <w:rPr>
          <w:rFonts w:ascii="Arial" w:hAnsi="Arial" w:cs="Arial"/>
          <w:sz w:val="20"/>
        </w:rPr>
        <w:t>smiselno</w:t>
      </w:r>
      <w:r w:rsidRPr="007324F8">
        <w:rPr>
          <w:rFonts w:ascii="Arial" w:hAnsi="Arial" w:cs="Arial"/>
          <w:sz w:val="20"/>
        </w:rPr>
        <w:t>, ter se izognemo situacijam, kjer so stroški izvedbe višji od same dodelitve.</w:t>
      </w:r>
      <w:r w:rsidR="009A487A" w:rsidRPr="007324F8">
        <w:rPr>
          <w:rFonts w:ascii="Arial" w:hAnsi="Arial" w:cs="Arial"/>
          <w:sz w:val="20"/>
        </w:rPr>
        <w:t xml:space="preserve"> </w:t>
      </w:r>
    </w:p>
    <w:p w14:paraId="36561ED3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77777777" w:rsidR="001F5947" w:rsidRDefault="001F5947" w:rsidP="001C1B5C">
      <w:pPr>
        <w:pStyle w:val="Odstavekseznama"/>
        <w:numPr>
          <w:ilvl w:val="0"/>
          <w:numId w:val="16"/>
        </w:numPr>
        <w:spacing w:line="260" w:lineRule="exact"/>
        <w:ind w:left="142" w:hanging="76"/>
        <w:jc w:val="left"/>
        <w:rPr>
          <w:rFonts w:ascii="Arial" w:hAnsi="Arial" w:cs="Arial"/>
          <w:b/>
          <w:sz w:val="20"/>
        </w:rPr>
      </w:pPr>
      <w:r w:rsidRPr="005959F5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35B6F4A8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2CD9C3E" w14:textId="327F040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52CD6994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</w:t>
      </w:r>
      <w:r w:rsidR="007324F8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1E300E98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 xml:space="preserve">ava </w:t>
      </w:r>
      <w:r w:rsidR="00221CAC">
        <w:rPr>
          <w:rFonts w:ascii="Arial" w:hAnsi="Arial" w:cs="Arial"/>
          <w:sz w:val="20"/>
        </w:rPr>
        <w:t>objektov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vega odstavka</w:t>
      </w:r>
      <w:r>
        <w:rPr>
          <w:rFonts w:ascii="Arial" w:hAnsi="Arial" w:cs="Arial"/>
          <w:sz w:val="20"/>
        </w:rPr>
        <w:t xml:space="preserve">,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 xml:space="preserve">ov </w:t>
      </w:r>
      <w:r w:rsidR="006E00C2" w:rsidRPr="006E00C2">
        <w:rPr>
          <w:rFonts w:ascii="Arial" w:hAnsi="Arial" w:cs="Arial"/>
          <w:sz w:val="20"/>
        </w:rPr>
        <w:t xml:space="preserve"> Pri določitvi prednostnih projektov se zato upošteva predvsem obnova ključne infrastrukture ter izvedba geotehničnih ukrepov za stabilizacijo in zaščito objektov. </w:t>
      </w:r>
    </w:p>
    <w:p w14:paraId="155BEAD5" w14:textId="77777777" w:rsidR="00A809A1" w:rsidRDefault="00A809A1" w:rsidP="009675B1">
      <w:pPr>
        <w:spacing w:line="260" w:lineRule="exact"/>
        <w:rPr>
          <w:rFonts w:ascii="Arial" w:hAnsi="Arial" w:cs="Arial"/>
          <w:sz w:val="20"/>
        </w:rPr>
      </w:pPr>
    </w:p>
    <w:p w14:paraId="502FE0E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 xml:space="preserve">Določanje prednostnih projektov pri obnovi vodnogospodarske infrastrukture temelji na strokovni presoji in analizi obravnavane investicijske dokumentacije, pri čemer </w:t>
      </w:r>
      <w:r>
        <w:rPr>
          <w:rFonts w:ascii="Arial" w:hAnsi="Arial" w:cs="Arial"/>
          <w:sz w:val="20"/>
        </w:rPr>
        <w:t xml:space="preserve">so </w:t>
      </w:r>
      <w:r w:rsidRPr="006E00C2">
        <w:rPr>
          <w:rFonts w:ascii="Arial" w:hAnsi="Arial" w:cs="Arial"/>
          <w:sz w:val="20"/>
        </w:rPr>
        <w:t>se upošteva</w:t>
      </w:r>
      <w:r>
        <w:rPr>
          <w:rFonts w:ascii="Arial" w:hAnsi="Arial" w:cs="Arial"/>
          <w:sz w:val="20"/>
        </w:rPr>
        <w:t>l</w:t>
      </w:r>
      <w:r w:rsidRPr="006E00C2">
        <w:rPr>
          <w:rFonts w:ascii="Arial" w:hAnsi="Arial" w:cs="Arial"/>
          <w:sz w:val="20"/>
        </w:rPr>
        <w:t xml:space="preserve"> ključni kriteriji:</w:t>
      </w:r>
    </w:p>
    <w:p w14:paraId="57D32487" w14:textId="769656F6" w:rsidR="00036EE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Stopnja poškodovanosti in ogroženosti – prednost imajo objekti, katerih poškodbe predstavljajo neposredno nevarnost za prebivalstvo, premoženje</w:t>
      </w:r>
      <w:r w:rsidR="007324F8">
        <w:rPr>
          <w:rFonts w:ascii="Arial" w:hAnsi="Arial" w:cs="Arial"/>
          <w:sz w:val="20"/>
        </w:rPr>
        <w:t>, kulturno dediščino</w:t>
      </w:r>
      <w:r w:rsidRPr="006E00C2">
        <w:rPr>
          <w:rFonts w:ascii="Arial" w:hAnsi="Arial" w:cs="Arial"/>
          <w:sz w:val="20"/>
        </w:rPr>
        <w:t xml:space="preserve"> ali okolje</w:t>
      </w:r>
      <w:r>
        <w:rPr>
          <w:rFonts w:ascii="Arial" w:hAnsi="Arial" w:cs="Arial"/>
          <w:sz w:val="20"/>
        </w:rPr>
        <w:t>,</w:t>
      </w:r>
    </w:p>
    <w:p w14:paraId="5A2D347F" w14:textId="77777777" w:rsidR="00036EE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Funkcionalna pomembnost infrastrukture – prioriteta se daje objektom, ki zagotavljajo zaščito pred poplavami, stabilnost vodotokov, varnost nasipo</w:t>
      </w:r>
      <w:r>
        <w:rPr>
          <w:rFonts w:ascii="Arial" w:hAnsi="Arial" w:cs="Arial"/>
          <w:sz w:val="20"/>
        </w:rPr>
        <w:t>m</w:t>
      </w:r>
      <w:r w:rsidRPr="006E00C2">
        <w:rPr>
          <w:rFonts w:ascii="Arial" w:hAnsi="Arial" w:cs="Arial"/>
          <w:sz w:val="20"/>
        </w:rPr>
        <w:t xml:space="preserve"> ter drugih ključnih vodnogospodarskih sistemov</w:t>
      </w:r>
      <w:r>
        <w:rPr>
          <w:rFonts w:ascii="Arial" w:hAnsi="Arial" w:cs="Arial"/>
          <w:sz w:val="20"/>
        </w:rPr>
        <w:t>,</w:t>
      </w:r>
    </w:p>
    <w:p w14:paraId="1343C3BB" w14:textId="77777777" w:rsidR="00036EE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 xml:space="preserve">Pripravljenost projektne dokumentacije – prednost imajo projekti z potrjeno </w:t>
      </w:r>
      <w:r>
        <w:rPr>
          <w:rFonts w:ascii="Arial" w:hAnsi="Arial" w:cs="Arial"/>
          <w:sz w:val="20"/>
        </w:rPr>
        <w:t xml:space="preserve">tehnično in </w:t>
      </w:r>
      <w:r w:rsidRPr="006E00C2">
        <w:rPr>
          <w:rFonts w:ascii="Arial" w:hAnsi="Arial" w:cs="Arial"/>
          <w:sz w:val="20"/>
        </w:rPr>
        <w:t>investicijsko dokumentacijo</w:t>
      </w:r>
      <w:r>
        <w:rPr>
          <w:rFonts w:ascii="Arial" w:hAnsi="Arial" w:cs="Arial"/>
          <w:sz w:val="20"/>
        </w:rPr>
        <w:t>,</w:t>
      </w:r>
    </w:p>
    <w:p w14:paraId="29B89D60" w14:textId="77777777" w:rsidR="00036EE2" w:rsidRPr="006E00C2" w:rsidRDefault="00036EE2" w:rsidP="00036EE2">
      <w:pPr>
        <w:pStyle w:val="Odstavekseznama"/>
        <w:numPr>
          <w:ilvl w:val="0"/>
          <w:numId w:val="22"/>
        </w:num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Razpoložljivost finančnih sredstev in tehničnih kapacitet</w:t>
      </w:r>
      <w:r>
        <w:rPr>
          <w:rFonts w:ascii="Arial" w:hAnsi="Arial" w:cs="Arial"/>
          <w:sz w:val="20"/>
        </w:rPr>
        <w:t>.</w:t>
      </w:r>
      <w:r w:rsidRPr="006E00C2">
        <w:rPr>
          <w:rFonts w:ascii="Arial" w:hAnsi="Arial" w:cs="Arial"/>
          <w:sz w:val="20"/>
        </w:rPr>
        <w:t xml:space="preserve"> </w:t>
      </w:r>
    </w:p>
    <w:p w14:paraId="2A7A277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Na podlagi teh kriterijev se zagotavlja</w:t>
      </w:r>
      <w:r>
        <w:rPr>
          <w:rFonts w:ascii="Arial" w:hAnsi="Arial" w:cs="Arial"/>
          <w:sz w:val="20"/>
        </w:rPr>
        <w:t xml:space="preserve"> </w:t>
      </w:r>
      <w:r w:rsidRPr="006E00C2">
        <w:rPr>
          <w:rFonts w:ascii="Arial" w:hAnsi="Arial" w:cs="Arial"/>
          <w:sz w:val="20"/>
        </w:rPr>
        <w:t>učinkovita in ciljno usmerjena sanacija vodnogospodarske infrastrukture, ki prispeva k večji varnosti, odpornosti in trajnosti vodn</w:t>
      </w:r>
      <w:r>
        <w:rPr>
          <w:rFonts w:ascii="Arial" w:hAnsi="Arial" w:cs="Arial"/>
          <w:sz w:val="20"/>
        </w:rPr>
        <w:t>ogospodarske infrastrukture</w:t>
      </w:r>
      <w:r w:rsidRPr="006E00C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2B480367" w14:textId="6FA72BC8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rtih oz. v postopkih odpiranje je </w:t>
      </w:r>
      <w:r w:rsidR="002E31FE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projekt</w:t>
      </w:r>
      <w:r>
        <w:rPr>
          <w:rFonts w:ascii="Arial" w:hAnsi="Arial" w:cs="Arial"/>
          <w:color w:val="002060"/>
          <w:sz w:val="20"/>
        </w:rPr>
        <w:t>.</w:t>
      </w:r>
    </w:p>
    <w:p w14:paraId="3117357F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65A6EF1C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45351B3F" w14:textId="77777777" w:rsidR="007324F8" w:rsidRPr="00153B94" w:rsidRDefault="007324F8" w:rsidP="007324F8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 obnovo objektov kulturne dediščine skupaj s</w:t>
      </w:r>
      <w:r w:rsidRPr="00153B94">
        <w:rPr>
          <w:rFonts w:ascii="Arial" w:hAnsi="Arial" w:cs="Arial"/>
          <w:sz w:val="20"/>
        </w:rPr>
        <w:t xml:space="preserve"> pristoj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troko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drž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javn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služb</w:t>
      </w:r>
      <w:r>
        <w:rPr>
          <w:rFonts w:ascii="Arial" w:hAnsi="Arial" w:cs="Arial"/>
          <w:sz w:val="20"/>
        </w:rPr>
        <w:t>o</w:t>
      </w:r>
      <w:r w:rsidRPr="00153B94">
        <w:rPr>
          <w:rFonts w:ascii="Arial" w:hAnsi="Arial" w:cs="Arial"/>
          <w:sz w:val="20"/>
        </w:rPr>
        <w:t xml:space="preserve"> za varstvo nepremične kulturne dediščine</w:t>
      </w:r>
      <w:r>
        <w:rPr>
          <w:rFonts w:ascii="Arial" w:hAnsi="Arial" w:cs="Arial"/>
          <w:sz w:val="20"/>
        </w:rPr>
        <w:t xml:space="preserve"> - </w:t>
      </w:r>
      <w:r w:rsidRPr="00153B94">
        <w:rPr>
          <w:rFonts w:ascii="Arial" w:hAnsi="Arial" w:cs="Arial"/>
          <w:sz w:val="20"/>
        </w:rPr>
        <w:t>Zavod za varstvo kulturne ded</w:t>
      </w:r>
      <w:r>
        <w:rPr>
          <w:rFonts w:ascii="Arial" w:hAnsi="Arial" w:cs="Arial"/>
          <w:sz w:val="20"/>
        </w:rPr>
        <w:t>iščine Slovenije (ZVKDS) potekajo postopki obnove na podlagi</w:t>
      </w:r>
      <w:r w:rsidRPr="00153B94">
        <w:rPr>
          <w:rFonts w:ascii="Arial" w:hAnsi="Arial" w:cs="Arial"/>
          <w:sz w:val="20"/>
        </w:rPr>
        <w:t xml:space="preserve"> popis</w:t>
      </w:r>
      <w:r>
        <w:rPr>
          <w:rFonts w:ascii="Arial" w:hAnsi="Arial" w:cs="Arial"/>
          <w:sz w:val="20"/>
        </w:rPr>
        <w:t>ov</w:t>
      </w:r>
      <w:r w:rsidRPr="00153B94">
        <w:rPr>
          <w:rFonts w:ascii="Arial" w:hAnsi="Arial" w:cs="Arial"/>
          <w:sz w:val="20"/>
        </w:rPr>
        <w:t xml:space="preserve"> potrebnih ukrepov za odpravo posledic škode, ki je nastala na objektih kulturne dediščine upravičenih do sredstev za odprav</w:t>
      </w:r>
      <w:r>
        <w:rPr>
          <w:rFonts w:ascii="Arial" w:hAnsi="Arial" w:cs="Arial"/>
          <w:sz w:val="20"/>
        </w:rPr>
        <w:t>o posledic nesreče po 21. členu</w:t>
      </w:r>
      <w:r w:rsidRPr="00153B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kona  (obnova objektov, ki so razglašeni za kulturni spomenik) – </w:t>
      </w:r>
      <w:r w:rsidRPr="00153B94">
        <w:rPr>
          <w:rFonts w:ascii="Arial" w:hAnsi="Arial" w:cs="Arial"/>
          <w:sz w:val="20"/>
        </w:rPr>
        <w:t>ukrepi za konserva</w:t>
      </w:r>
      <w:r>
        <w:rPr>
          <w:rFonts w:ascii="Arial" w:hAnsi="Arial" w:cs="Arial"/>
          <w:sz w:val="20"/>
        </w:rPr>
        <w:t xml:space="preserve">torsko </w:t>
      </w:r>
      <w:r w:rsidRPr="00153B9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restavratorske sanacije</w:t>
      </w:r>
      <w:r w:rsidRPr="00153B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 xml:space="preserve">Ker gre za obnovo objektov, ki so varovani po predpisih s področja varstva kulturne dediščine mora biti obnova izvedena skladno z izdanimi </w:t>
      </w:r>
      <w:proofErr w:type="spellStart"/>
      <w:r w:rsidRPr="00153B94">
        <w:rPr>
          <w:rFonts w:ascii="Arial" w:hAnsi="Arial" w:cs="Arial"/>
          <w:sz w:val="20"/>
        </w:rPr>
        <w:t>kulturnovarstvenimi</w:t>
      </w:r>
      <w:proofErr w:type="spellEnd"/>
      <w:r w:rsidRPr="00153B94">
        <w:rPr>
          <w:rFonts w:ascii="Arial" w:hAnsi="Arial" w:cs="Arial"/>
          <w:sz w:val="20"/>
        </w:rPr>
        <w:t xml:space="preserve"> pogoji in soglasji, ker pomeni tudi izvajanje nadzora nad gradnjo in potrditev izvedenih del s strani pristojne strokovne službe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>Glede na stopnjo poškodovanosti ter status kulturnega spomenika je postavljena dinamika zagotavljanja sredstev po posameznih letih (povzeto po predlaganih prioritetah, ki jih je določil ZVKDS).</w:t>
      </w:r>
    </w:p>
    <w:p w14:paraId="21631741" w14:textId="77777777" w:rsidR="007324F8" w:rsidRDefault="007324F8" w:rsidP="007324F8">
      <w:pPr>
        <w:spacing w:line="260" w:lineRule="exact"/>
        <w:rPr>
          <w:rFonts w:ascii="Arial" w:hAnsi="Arial" w:cs="Arial"/>
          <w:sz w:val="20"/>
        </w:rPr>
      </w:pPr>
    </w:p>
    <w:p w14:paraId="43A3BAE7" w14:textId="72D05850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,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j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>nekaterih bol</w:t>
      </w:r>
      <w:r w:rsidRPr="00F63694">
        <w:rPr>
          <w:rFonts w:ascii="Arial" w:hAnsi="Arial" w:cs="Arial"/>
          <w:b/>
          <w:bCs/>
          <w:sz w:val="20"/>
        </w:rPr>
        <w:t xml:space="preserve">j </w:t>
      </w:r>
      <w:r w:rsidRPr="00F63694">
        <w:rPr>
          <w:rFonts w:ascii="Arial" w:hAnsi="Arial" w:cs="Arial"/>
          <w:sz w:val="20"/>
        </w:rPr>
        <w:t>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3C53606B" w14:textId="77777777" w:rsidR="00221CAC" w:rsidRPr="00ED1B6A" w:rsidRDefault="00221CAC" w:rsidP="00221CAC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461750">
      <w:pPr>
        <w:pStyle w:val="Odstavekseznama"/>
        <w:numPr>
          <w:ilvl w:val="0"/>
          <w:numId w:val="16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3839F6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A02F6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13084586" w14:textId="77777777" w:rsidR="007324F8" w:rsidRPr="001A02F6" w:rsidRDefault="007324F8" w:rsidP="0073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3F5FD602" w14:textId="77777777" w:rsidR="007324F8" w:rsidRPr="001A02F6" w:rsidRDefault="007324F8" w:rsidP="007324F8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>Iz predloženih vsebin v poglavju 3 izhaja ocenjena višina sredstev po posameznih ukrepih odprave posledic naravne nesreče na stvareh za leto 2025.</w:t>
      </w:r>
    </w:p>
    <w:p w14:paraId="51FEFDBF" w14:textId="77777777" w:rsidR="00D67EB2" w:rsidRPr="001A02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18574F00" w14:textId="57484685" w:rsidR="00216C8B" w:rsidRPr="001A02F6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1A02F6">
        <w:rPr>
          <w:rFonts w:ascii="Arial" w:hAnsi="Arial" w:cs="Arial"/>
          <w:sz w:val="20"/>
        </w:rPr>
        <w:t xml:space="preserve">V 2025 se zagotavljajo sredstva </w:t>
      </w:r>
      <w:r w:rsidR="001F550E" w:rsidRPr="001A02F6">
        <w:rPr>
          <w:rFonts w:ascii="Arial" w:hAnsi="Arial" w:cs="Arial"/>
          <w:sz w:val="20"/>
        </w:rPr>
        <w:t xml:space="preserve">iz </w:t>
      </w:r>
      <w:r w:rsidR="00256DD3" w:rsidRPr="001A02F6">
        <w:rPr>
          <w:rFonts w:ascii="Arial" w:hAnsi="Arial" w:cs="Arial"/>
          <w:sz w:val="20"/>
        </w:rPr>
        <w:t xml:space="preserve">proračunske </w:t>
      </w:r>
      <w:r w:rsidR="001F550E" w:rsidRPr="001A02F6">
        <w:rPr>
          <w:rFonts w:ascii="Arial" w:hAnsi="Arial" w:cs="Arial"/>
          <w:sz w:val="20"/>
        </w:rPr>
        <w:t>postavk</w:t>
      </w:r>
      <w:r w:rsidR="00256DD3" w:rsidRPr="001A02F6">
        <w:rPr>
          <w:rFonts w:ascii="Arial" w:hAnsi="Arial" w:cs="Arial"/>
          <w:sz w:val="20"/>
        </w:rPr>
        <w:t>e 24107</w:t>
      </w:r>
      <w:r w:rsidR="002E31FE" w:rsidRPr="001A02F6">
        <w:rPr>
          <w:rFonts w:ascii="Arial" w:hAnsi="Arial" w:cs="Arial"/>
          <w:sz w:val="20"/>
        </w:rPr>
        <w:t>8</w:t>
      </w:r>
      <w:r w:rsidR="00256DD3" w:rsidRPr="001A02F6">
        <w:rPr>
          <w:rFonts w:ascii="Arial" w:hAnsi="Arial" w:cs="Arial"/>
          <w:sz w:val="20"/>
        </w:rPr>
        <w:t xml:space="preserve"> - Programi odprave posledic nesreč - naravne nesreče </w:t>
      </w:r>
      <w:r w:rsidR="00036EE2" w:rsidRPr="001A02F6">
        <w:rPr>
          <w:rFonts w:ascii="Arial" w:hAnsi="Arial" w:cs="Arial"/>
          <w:sz w:val="20"/>
        </w:rPr>
        <w:t>1</w:t>
      </w:r>
      <w:r w:rsidR="002E31FE" w:rsidRPr="001A02F6">
        <w:rPr>
          <w:rFonts w:ascii="Arial" w:hAnsi="Arial" w:cs="Arial"/>
          <w:sz w:val="20"/>
        </w:rPr>
        <w:t>2</w:t>
      </w:r>
      <w:r w:rsidR="00256DD3" w:rsidRPr="001A02F6">
        <w:rPr>
          <w:rFonts w:ascii="Arial" w:hAnsi="Arial" w:cs="Arial"/>
          <w:sz w:val="20"/>
        </w:rPr>
        <w:t xml:space="preserve">. - </w:t>
      </w:r>
      <w:r w:rsidR="002E31FE" w:rsidRPr="001A02F6">
        <w:rPr>
          <w:rFonts w:ascii="Arial" w:hAnsi="Arial" w:cs="Arial"/>
          <w:sz w:val="20"/>
        </w:rPr>
        <w:t>1</w:t>
      </w:r>
      <w:r w:rsidR="00036EE2" w:rsidRPr="001A02F6">
        <w:rPr>
          <w:rFonts w:ascii="Arial" w:hAnsi="Arial" w:cs="Arial"/>
          <w:sz w:val="20"/>
        </w:rPr>
        <w:t>3</w:t>
      </w:r>
      <w:r w:rsidR="00256DD3" w:rsidRPr="001A02F6">
        <w:rPr>
          <w:rFonts w:ascii="Arial" w:hAnsi="Arial" w:cs="Arial"/>
          <w:sz w:val="20"/>
        </w:rPr>
        <w:t xml:space="preserve">. </w:t>
      </w:r>
      <w:r w:rsidR="002E31FE" w:rsidRPr="001A02F6">
        <w:rPr>
          <w:rFonts w:ascii="Arial" w:hAnsi="Arial" w:cs="Arial"/>
          <w:sz w:val="20"/>
        </w:rPr>
        <w:t>julij</w:t>
      </w:r>
      <w:r w:rsidR="00256DD3" w:rsidRPr="001A02F6">
        <w:rPr>
          <w:rFonts w:ascii="Arial" w:hAnsi="Arial" w:cs="Arial"/>
          <w:sz w:val="20"/>
        </w:rPr>
        <w:t xml:space="preserve"> 2023,</w:t>
      </w:r>
      <w:r w:rsidR="001F550E" w:rsidRPr="001A02F6">
        <w:rPr>
          <w:rFonts w:ascii="Arial" w:hAnsi="Arial" w:cs="Arial"/>
          <w:sz w:val="20"/>
        </w:rPr>
        <w:t xml:space="preserve"> </w:t>
      </w:r>
      <w:r w:rsidR="00F46456" w:rsidRPr="001A02F6">
        <w:rPr>
          <w:rFonts w:ascii="Arial" w:hAnsi="Arial" w:cs="Arial"/>
          <w:sz w:val="20"/>
        </w:rPr>
        <w:t xml:space="preserve">v višini do </w:t>
      </w:r>
      <w:r w:rsidR="002E31FE" w:rsidRPr="001A02F6">
        <w:rPr>
          <w:rFonts w:ascii="Arial" w:hAnsi="Arial" w:cs="Arial"/>
          <w:sz w:val="20"/>
        </w:rPr>
        <w:t>5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.</w:t>
      </w:r>
      <w:r w:rsidR="00256DD3" w:rsidRPr="001A02F6">
        <w:rPr>
          <w:rFonts w:ascii="Arial" w:hAnsi="Arial" w:cs="Arial"/>
          <w:sz w:val="20"/>
        </w:rPr>
        <w:t>000</w:t>
      </w:r>
      <w:r w:rsidR="00361B71" w:rsidRPr="001A02F6">
        <w:rPr>
          <w:rFonts w:ascii="Arial" w:hAnsi="Arial" w:cs="Arial"/>
          <w:sz w:val="20"/>
        </w:rPr>
        <w:t>,</w:t>
      </w:r>
      <w:r w:rsidR="00256DD3" w:rsidRPr="001A02F6">
        <w:rPr>
          <w:rFonts w:ascii="Arial" w:hAnsi="Arial" w:cs="Arial"/>
          <w:sz w:val="20"/>
        </w:rPr>
        <w:t>00</w:t>
      </w:r>
      <w:r w:rsidR="00217989" w:rsidRPr="001A02F6">
        <w:rPr>
          <w:rFonts w:ascii="Arial" w:hAnsi="Arial" w:cs="Arial"/>
          <w:sz w:val="20"/>
        </w:rPr>
        <w:t xml:space="preserve"> </w:t>
      </w:r>
      <w:r w:rsidR="00427C46" w:rsidRPr="001A02F6">
        <w:rPr>
          <w:rFonts w:ascii="Arial" w:hAnsi="Arial" w:cs="Arial"/>
          <w:sz w:val="20"/>
        </w:rPr>
        <w:t>evrov</w:t>
      </w:r>
      <w:r w:rsidR="00256DD3" w:rsidRPr="001A02F6">
        <w:rPr>
          <w:rFonts w:ascii="Arial" w:hAnsi="Arial" w:cs="Arial"/>
          <w:sz w:val="20"/>
        </w:rPr>
        <w:t>.</w:t>
      </w:r>
    </w:p>
    <w:p w14:paraId="56532F4A" w14:textId="77777777" w:rsidR="00216C8B" w:rsidRDefault="00216C8B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67440188" w14:textId="4DC02F12" w:rsidR="001A02F6" w:rsidRPr="00C33188" w:rsidRDefault="001A02F6" w:rsidP="001A02F6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na sredstva se v letu 2025 se zagotovijo s prerazporedijo sredstev iz </w:t>
      </w:r>
      <w:r w:rsidRPr="00256DD3">
        <w:rPr>
          <w:rFonts w:ascii="Arial" w:hAnsi="Arial" w:cs="Arial"/>
          <w:sz w:val="20"/>
        </w:rPr>
        <w:t>proračunske postavke 2</w:t>
      </w:r>
      <w:r>
        <w:rPr>
          <w:rFonts w:ascii="Arial" w:hAnsi="Arial" w:cs="Arial"/>
          <w:sz w:val="20"/>
        </w:rPr>
        <w:t>31335 – Programi odprave posledic naravnih nesreč, v višini 1.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.000,00 evrov za namen o</w:t>
      </w:r>
      <w:r w:rsidRPr="00C33188">
        <w:rPr>
          <w:rFonts w:ascii="Arial" w:hAnsi="Arial" w:cs="Arial"/>
          <w:sz w:val="20"/>
        </w:rPr>
        <w:t xml:space="preserve">bnova lokalne infrastrukture, izvedba geotehničnih ukrepov. </w:t>
      </w:r>
    </w:p>
    <w:p w14:paraId="2D31B6F1" w14:textId="77777777" w:rsidR="001A02F6" w:rsidRDefault="001A02F6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5FB8B616" w14:textId="614DDE37" w:rsidR="008D480F" w:rsidRPr="003839F6" w:rsidRDefault="008D480F" w:rsidP="008D480F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 w:rsidR="00D54E65"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5</w:t>
      </w:r>
    </w:p>
    <w:p w14:paraId="4C2E4973" w14:textId="5396C6F5" w:rsidR="008D480F" w:rsidRPr="003839F6" w:rsidRDefault="008D480F" w:rsidP="008D480F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8D480F" w:rsidRPr="0041594F" w14:paraId="53FD75F8" w14:textId="77777777" w:rsidTr="004A2764">
        <w:trPr>
          <w:trHeight w:val="797"/>
        </w:trPr>
        <w:tc>
          <w:tcPr>
            <w:tcW w:w="6729" w:type="dxa"/>
            <w:shd w:val="clear" w:color="auto" w:fill="auto"/>
            <w:noWrap/>
            <w:vAlign w:val="center"/>
          </w:tcPr>
          <w:p w14:paraId="26C4AA5A" w14:textId="77777777" w:rsidR="008D480F" w:rsidRPr="00D4035E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6E822" w14:textId="77777777" w:rsidR="008D480F" w:rsidRDefault="008D480F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 w:rsidR="001A02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1C815E9" w14:textId="0BF95E5B" w:rsidR="001A02F6" w:rsidRPr="00E00EAA" w:rsidRDefault="001A02F6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8D480F" w:rsidRPr="0041594F" w14:paraId="3C3203A2" w14:textId="77777777" w:rsidTr="004A2764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3DA37B44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CC72E" w14:textId="086AFA66" w:rsidR="008D480F" w:rsidRDefault="001A02F6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D480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1147D357" w14:textId="77777777" w:rsidTr="004A2764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65C2221C" w14:textId="77777777" w:rsidR="008D480F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D26195">
              <w:rPr>
                <w:rFonts w:ascii="Arial" w:hAnsi="Arial" w:cs="Arial"/>
                <w:bCs/>
                <w:sz w:val="18"/>
                <w:szCs w:val="18"/>
              </w:rPr>
              <w:t>bnova objektov vodne infrastruk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A37837" w14:textId="454988D5" w:rsidR="008D480F" w:rsidRDefault="008D480F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B70A49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0B523AD1" w14:textId="77777777" w:rsidTr="004A2764">
        <w:trPr>
          <w:trHeight w:val="461"/>
        </w:trPr>
        <w:tc>
          <w:tcPr>
            <w:tcW w:w="6729" w:type="dxa"/>
            <w:shd w:val="clear" w:color="auto" w:fill="auto"/>
            <w:noWrap/>
            <w:vAlign w:val="center"/>
          </w:tcPr>
          <w:p w14:paraId="0B835FAA" w14:textId="0D8A639A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70A49">
              <w:rPr>
                <w:rFonts w:ascii="Arial" w:hAnsi="Arial" w:cs="Arial"/>
                <w:bCs/>
                <w:sz w:val="18"/>
                <w:szCs w:val="18"/>
              </w:rPr>
              <w:t>in posebni objekti – kulturn</w:t>
            </w:r>
            <w:r w:rsidR="007324F8">
              <w:rPr>
                <w:rFonts w:ascii="Arial" w:hAnsi="Arial" w:cs="Arial"/>
                <w:bCs/>
                <w:sz w:val="18"/>
                <w:szCs w:val="18"/>
              </w:rPr>
              <w:t>i spomeni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9B2EE" w14:textId="2F08E672" w:rsidR="008D480F" w:rsidRDefault="00B70A49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41594F" w14:paraId="2F339CF8" w14:textId="77777777" w:rsidTr="004A2764">
        <w:trPr>
          <w:trHeight w:val="349"/>
        </w:trPr>
        <w:tc>
          <w:tcPr>
            <w:tcW w:w="6729" w:type="dxa"/>
            <w:shd w:val="clear" w:color="auto" w:fill="auto"/>
            <w:noWrap/>
            <w:vAlign w:val="center"/>
          </w:tcPr>
          <w:p w14:paraId="6CA71C0B" w14:textId="77777777" w:rsidR="008D480F" w:rsidRPr="00D4035E" w:rsidRDefault="008D480F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BD412" w14:textId="2F648D0D" w:rsidR="008D480F" w:rsidRDefault="00B70A49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480F">
              <w:rPr>
                <w:rFonts w:ascii="Arial" w:hAnsi="Arial" w:cs="Arial"/>
                <w:sz w:val="20"/>
              </w:rPr>
              <w:t>00.000</w:t>
            </w:r>
          </w:p>
        </w:tc>
      </w:tr>
      <w:tr w:rsidR="008D480F" w:rsidRPr="00E00EAA" w14:paraId="4102778F" w14:textId="77777777" w:rsidTr="004A2764">
        <w:trPr>
          <w:trHeight w:val="377"/>
        </w:trPr>
        <w:tc>
          <w:tcPr>
            <w:tcW w:w="6729" w:type="dxa"/>
            <w:shd w:val="clear" w:color="auto" w:fill="auto"/>
            <w:noWrap/>
            <w:vAlign w:val="bottom"/>
          </w:tcPr>
          <w:p w14:paraId="6A19952E" w14:textId="77777777" w:rsidR="008D480F" w:rsidRPr="00E00EAA" w:rsidRDefault="008D480F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D03AA" w14:textId="06E18EC0" w:rsidR="008D480F" w:rsidRPr="00E00EAA" w:rsidRDefault="001A02F6" w:rsidP="004A2764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8D480F" w:rsidRPr="00E00EA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  <w:r w:rsidR="008D480F" w:rsidRPr="00E00EAA">
              <w:rPr>
                <w:rFonts w:ascii="Arial" w:hAnsi="Arial" w:cs="Arial"/>
                <w:sz w:val="20"/>
              </w:rPr>
              <w:t>00.000</w:t>
            </w:r>
          </w:p>
        </w:tc>
      </w:tr>
    </w:tbl>
    <w:p w14:paraId="111D1542" w14:textId="77777777" w:rsidR="001E2265" w:rsidRDefault="001E2265" w:rsidP="001E2265">
      <w:pPr>
        <w:spacing w:line="260" w:lineRule="exact"/>
        <w:rPr>
          <w:rFonts w:ascii="Arial" w:hAnsi="Arial" w:cs="Arial"/>
          <w:sz w:val="20"/>
        </w:rPr>
      </w:pPr>
    </w:p>
    <w:p w14:paraId="1C00E3A8" w14:textId="4791D858" w:rsidR="00B7214A" w:rsidRPr="007324F8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7324F8">
        <w:rPr>
          <w:rFonts w:ascii="Arial" w:hAnsi="Arial" w:cs="Arial"/>
          <w:sz w:val="20"/>
        </w:rPr>
        <w:t xml:space="preserve">Predloženi </w:t>
      </w:r>
      <w:r w:rsidR="00216C8B" w:rsidRPr="007324F8">
        <w:rPr>
          <w:rFonts w:ascii="Arial" w:hAnsi="Arial" w:cs="Arial"/>
          <w:sz w:val="20"/>
        </w:rPr>
        <w:t xml:space="preserve">letni </w:t>
      </w:r>
      <w:r w:rsidRPr="007324F8">
        <w:rPr>
          <w:rFonts w:ascii="Arial" w:hAnsi="Arial" w:cs="Arial"/>
          <w:sz w:val="20"/>
        </w:rPr>
        <w:t xml:space="preserve">program predvideva zagotovitev sredstev </w:t>
      </w:r>
      <w:r w:rsidR="004C1C5C" w:rsidRPr="007324F8">
        <w:rPr>
          <w:rFonts w:ascii="Arial" w:hAnsi="Arial" w:cs="Arial"/>
          <w:sz w:val="20"/>
        </w:rPr>
        <w:t>za leto 2025</w:t>
      </w:r>
      <w:r w:rsidR="00565CBD" w:rsidRPr="007324F8">
        <w:rPr>
          <w:rFonts w:ascii="Arial" w:hAnsi="Arial" w:cs="Arial"/>
          <w:sz w:val="20"/>
        </w:rPr>
        <w:t>,</w:t>
      </w:r>
      <w:r w:rsidR="003A017C" w:rsidRPr="007324F8">
        <w:rPr>
          <w:rFonts w:ascii="Arial" w:hAnsi="Arial" w:cs="Arial"/>
          <w:sz w:val="20"/>
        </w:rPr>
        <w:t xml:space="preserve"> predvsem </w:t>
      </w:r>
      <w:r w:rsidR="004C1C5C" w:rsidRPr="007324F8">
        <w:rPr>
          <w:rFonts w:ascii="Arial" w:hAnsi="Arial" w:cs="Arial"/>
          <w:sz w:val="20"/>
        </w:rPr>
        <w:t xml:space="preserve">za </w:t>
      </w:r>
      <w:r w:rsidR="003A017C" w:rsidRPr="007324F8">
        <w:rPr>
          <w:rFonts w:ascii="Arial" w:hAnsi="Arial" w:cs="Arial"/>
          <w:sz w:val="20"/>
        </w:rPr>
        <w:t>izvedbo</w:t>
      </w:r>
      <w:r w:rsidR="00216C8B" w:rsidRPr="007324F8">
        <w:rPr>
          <w:rFonts w:ascii="Arial" w:hAnsi="Arial" w:cs="Arial"/>
          <w:sz w:val="20"/>
        </w:rPr>
        <w:t xml:space="preserve"> prednostnih projektov</w:t>
      </w:r>
      <w:r w:rsidRPr="007324F8">
        <w:rPr>
          <w:rFonts w:ascii="Arial" w:hAnsi="Arial" w:cs="Arial"/>
          <w:sz w:val="20"/>
        </w:rPr>
        <w:t xml:space="preserve">. </w:t>
      </w:r>
    </w:p>
    <w:p w14:paraId="692A5EEC" w14:textId="77777777" w:rsidR="00B7214A" w:rsidRDefault="00B7214A" w:rsidP="009675B1">
      <w:pPr>
        <w:spacing w:line="260" w:lineRule="exact"/>
        <w:rPr>
          <w:rFonts w:ascii="Arial" w:hAnsi="Arial" w:cs="Arial"/>
          <w:sz w:val="20"/>
        </w:rPr>
      </w:pPr>
    </w:p>
    <w:p w14:paraId="795F1A6F" w14:textId="1BDB3584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eglednici 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, z ocenjeno višino sredstev za obnovo po ukrepih.</w:t>
      </w:r>
    </w:p>
    <w:p w14:paraId="5086102E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4227984A" w14:textId="5A2EC77A" w:rsidR="0078375B" w:rsidRPr="00460962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Skupna ocenjenega višina sredstev za obnovo kot navedena v programu,</w:t>
      </w:r>
      <w:r>
        <w:rPr>
          <w:rFonts w:ascii="Arial" w:hAnsi="Arial" w:cs="Arial"/>
          <w:sz w:val="20"/>
        </w:rPr>
        <w:t xml:space="preserve"> je nižja, s</w:t>
      </w:r>
      <w:r w:rsidRPr="00460962">
        <w:rPr>
          <w:rFonts w:ascii="Arial" w:hAnsi="Arial" w:cs="Arial"/>
          <w:sz w:val="20"/>
        </w:rPr>
        <w:t xml:space="preserve">premenjena </w:t>
      </w:r>
      <w:r>
        <w:rPr>
          <w:rFonts w:ascii="Arial" w:hAnsi="Arial" w:cs="Arial"/>
          <w:sz w:val="20"/>
        </w:rPr>
        <w:t xml:space="preserve">je tudi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  <w:r w:rsidR="00CC5CDA">
        <w:rPr>
          <w:rFonts w:ascii="Arial" w:hAnsi="Arial" w:cs="Arial"/>
          <w:sz w:val="20"/>
        </w:rPr>
        <w:t xml:space="preserve"> </w:t>
      </w:r>
    </w:p>
    <w:p w14:paraId="040A3816" w14:textId="77777777" w:rsidR="0078375B" w:rsidRPr="007336BE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1716585F" w14:textId="09C28A1E" w:rsidR="0078375B" w:rsidRPr="007336BE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4</w:t>
      </w:r>
      <w:r w:rsidRPr="007336BE">
        <w:rPr>
          <w:rFonts w:ascii="Arial" w:hAnsi="Arial" w:cs="Arial"/>
          <w:sz w:val="20"/>
        </w:rPr>
        <w:t xml:space="preserve">: Noveliran pregled ocene potrebnih sredstev po ukrepih </w:t>
      </w:r>
      <w:r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4F48E6B7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276"/>
        <w:gridCol w:w="1275"/>
        <w:gridCol w:w="1276"/>
        <w:gridCol w:w="1559"/>
      </w:tblGrid>
      <w:tr w:rsidR="0078375B" w:rsidRPr="0041594F" w14:paraId="1C7F7D67" w14:textId="77777777" w:rsidTr="00F5311D">
        <w:trPr>
          <w:trHeight w:val="942"/>
        </w:trPr>
        <w:tc>
          <w:tcPr>
            <w:tcW w:w="3611" w:type="dxa"/>
            <w:shd w:val="clear" w:color="auto" w:fill="auto"/>
            <w:noWrap/>
            <w:vAlign w:val="center"/>
          </w:tcPr>
          <w:p w14:paraId="3AC7C8C8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D6E7361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14D1819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5A231F9" w14:textId="77777777" w:rsidR="0078375B" w:rsidRPr="00831F64" w:rsidRDefault="0078375B" w:rsidP="00F5311D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A6414D1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78375B" w:rsidRPr="0041594F" w14:paraId="40A8CE7F" w14:textId="77777777" w:rsidTr="00F5311D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61FAAC56" w14:textId="6F215752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8B249DD" w14:textId="32835AC8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0DC">
              <w:rPr>
                <w:rFonts w:ascii="Arial" w:hAnsi="Arial" w:cs="Arial"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AC88F56" w14:textId="21DB24D9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831F64">
              <w:rPr>
                <w:rFonts w:ascii="Arial" w:hAnsi="Arial" w:cs="Arial"/>
                <w:sz w:val="18"/>
                <w:szCs w:val="18"/>
              </w:rPr>
              <w:t xml:space="preserve">0.000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B2F86E0" w14:textId="37990A13" w:rsidR="0078375B" w:rsidRPr="00831F64" w:rsidRDefault="0078375B" w:rsidP="00CC5CD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2.1</w:t>
            </w:r>
            <w:r w:rsidR="00CC5CDA">
              <w:rPr>
                <w:rFonts w:ascii="Arial" w:hAnsi="Arial" w:cs="Arial"/>
                <w:sz w:val="18"/>
                <w:szCs w:val="18"/>
              </w:rPr>
              <w:t>5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955EE6F" w14:textId="0873EE99" w:rsidR="0078375B" w:rsidRPr="00CC5CDA" w:rsidRDefault="00CC5CDA" w:rsidP="00CC5C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07.1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375B"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8375B" w:rsidRPr="0041594F" w14:paraId="2E5184D4" w14:textId="77777777" w:rsidTr="00F5311D">
        <w:trPr>
          <w:trHeight w:val="421"/>
        </w:trPr>
        <w:tc>
          <w:tcPr>
            <w:tcW w:w="3611" w:type="dxa"/>
            <w:shd w:val="clear" w:color="auto" w:fill="auto"/>
            <w:noWrap/>
            <w:vAlign w:val="bottom"/>
          </w:tcPr>
          <w:p w14:paraId="2706C47E" w14:textId="77777777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9ACCDE5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563A5E8" w14:textId="7C22101F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AE07558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2966B" w14:textId="22395913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</w:tr>
      <w:tr w:rsidR="0078375B" w:rsidRPr="0041594F" w14:paraId="1C5F6760" w14:textId="77777777" w:rsidTr="00F5311D">
        <w:trPr>
          <w:trHeight w:val="461"/>
        </w:trPr>
        <w:tc>
          <w:tcPr>
            <w:tcW w:w="3611" w:type="dxa"/>
            <w:shd w:val="clear" w:color="auto" w:fill="auto"/>
            <w:noWrap/>
            <w:vAlign w:val="center"/>
          </w:tcPr>
          <w:p w14:paraId="08617988" w14:textId="6178CB7D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posebni objekti – kulturni spomeniki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8018F2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349BAC8" w14:textId="13CF996F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E8F4D58" w14:textId="5C420C8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31F64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A96F5C5" w14:textId="50BD08E9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Pr="00831F6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8375B" w:rsidRPr="0041594F" w14:paraId="1C09C0C5" w14:textId="77777777" w:rsidTr="00F5311D">
        <w:trPr>
          <w:trHeight w:val="349"/>
        </w:trPr>
        <w:tc>
          <w:tcPr>
            <w:tcW w:w="3611" w:type="dxa"/>
            <w:shd w:val="clear" w:color="auto" w:fill="auto"/>
            <w:noWrap/>
            <w:vAlign w:val="bottom"/>
          </w:tcPr>
          <w:p w14:paraId="130D9B6E" w14:textId="77777777" w:rsidR="0078375B" w:rsidRPr="00831F64" w:rsidRDefault="0078375B" w:rsidP="00F5311D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107E5E" w14:textId="77777777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FCC807C" w14:textId="4A87B392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36A18EC" w14:textId="0FE37B7E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4AE395" w14:textId="0AF05FA7" w:rsidR="0078375B" w:rsidRPr="00831F64" w:rsidRDefault="00CC5CDA" w:rsidP="00F5311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8375B">
              <w:rPr>
                <w:rFonts w:ascii="Arial" w:hAnsi="Arial" w:cs="Arial"/>
                <w:sz w:val="18"/>
                <w:szCs w:val="18"/>
              </w:rPr>
              <w:t>0</w:t>
            </w:r>
            <w:r w:rsidR="0078375B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78375B" w:rsidRPr="0041594F" w14:paraId="72B81DC4" w14:textId="77777777" w:rsidTr="00F5311D">
        <w:trPr>
          <w:trHeight w:val="377"/>
        </w:trPr>
        <w:tc>
          <w:tcPr>
            <w:tcW w:w="3611" w:type="dxa"/>
            <w:shd w:val="clear" w:color="auto" w:fill="FFFF99"/>
            <w:noWrap/>
            <w:vAlign w:val="bottom"/>
          </w:tcPr>
          <w:p w14:paraId="3D34FFC9" w14:textId="77777777" w:rsidR="0078375B" w:rsidRPr="00831F64" w:rsidRDefault="0078375B" w:rsidP="00F5311D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45A108" w14:textId="1E7EE186" w:rsidR="0078375B" w:rsidRPr="0078375B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7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18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B3F6FAB" w14:textId="4975E2DD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BABE310" w14:textId="557E81DB" w:rsidR="0078375B" w:rsidRPr="00831F64" w:rsidRDefault="0078375B" w:rsidP="00F5311D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0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C32C4E3" w14:textId="7DD32F3B" w:rsidR="0078375B" w:rsidRPr="00CC5CDA" w:rsidRDefault="00CC5CDA" w:rsidP="00CC5C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757.117</w:t>
            </w:r>
          </w:p>
        </w:tc>
      </w:tr>
    </w:tbl>
    <w:p w14:paraId="1C5AD839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</w:p>
    <w:p w14:paraId="6425CB76" w14:textId="77777777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>
        <w:rPr>
          <w:rFonts w:ascii="Arial" w:hAnsi="Arial" w:cs="Arial"/>
          <w:sz w:val="20"/>
        </w:rPr>
        <w:t>:</w:t>
      </w:r>
    </w:p>
    <w:p w14:paraId="18FB5605" w14:textId="6CA81F3F" w:rsidR="0078375B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1C7D70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v</w:t>
      </w:r>
      <w:r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Pr="007336BE">
        <w:rPr>
          <w:rFonts w:ascii="Arial" w:hAnsi="Arial" w:cs="Arial"/>
          <w:sz w:val="20"/>
        </w:rPr>
        <w:t xml:space="preserve">iz predhodnega programa v višini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7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934</w:t>
      </w:r>
      <w:r w:rsidRPr="007336BE">
        <w:rPr>
          <w:rFonts w:ascii="Arial" w:hAnsi="Arial" w:cs="Arial"/>
          <w:sz w:val="20"/>
        </w:rPr>
        <w:t>,00 evra.</w:t>
      </w:r>
    </w:p>
    <w:p w14:paraId="7D1FC3B9" w14:textId="77777777" w:rsidR="0078375B" w:rsidRDefault="0078375B" w:rsidP="0078375B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5F2C3E82" w14:textId="3F66FB23" w:rsidR="00CC5CDA" w:rsidRDefault="0078375B" w:rsidP="0078375B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Za obdobje po letu 2025 je podana ocenjena višina državnih sredstev, ki jih bo potrebno planirati oziroma zagotoviti, upoštevajoč ustrezno pripravljeno dokumentacijo za izvedbo obnove.</w:t>
      </w:r>
    </w:p>
    <w:p w14:paraId="2F74110F" w14:textId="77777777" w:rsidR="00CC5CDA" w:rsidRDefault="00CC5CDA" w:rsidP="0078375B">
      <w:pPr>
        <w:spacing w:line="260" w:lineRule="exact"/>
        <w:rPr>
          <w:rFonts w:ascii="Arial" w:hAnsi="Arial" w:cs="Arial"/>
          <w:sz w:val="20"/>
        </w:rPr>
      </w:pPr>
    </w:p>
    <w:p w14:paraId="294FE709" w14:textId="77777777" w:rsidR="0078375B" w:rsidRPr="007324F8" w:rsidRDefault="0078375B" w:rsidP="009675B1">
      <w:pPr>
        <w:spacing w:line="260" w:lineRule="exact"/>
        <w:rPr>
          <w:rFonts w:ascii="Arial" w:hAnsi="Arial" w:cs="Arial"/>
          <w:sz w:val="20"/>
        </w:rPr>
      </w:pPr>
    </w:p>
    <w:p w14:paraId="23E72F1F" w14:textId="77777777" w:rsidR="006D06D2" w:rsidRDefault="006D06D2" w:rsidP="009675B1">
      <w:pPr>
        <w:spacing w:line="260" w:lineRule="exact"/>
        <w:rPr>
          <w:rFonts w:ascii="Arial" w:hAnsi="Arial" w:cs="Arial"/>
          <w:sz w:val="20"/>
        </w:rPr>
      </w:pPr>
    </w:p>
    <w:p w14:paraId="4196146C" w14:textId="77777777" w:rsidR="005959F5" w:rsidRPr="005959F5" w:rsidRDefault="005959F5" w:rsidP="005959F5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sectPr w:rsidR="005959F5" w:rsidRPr="005959F5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2EC7" w14:textId="77777777" w:rsidR="009C49AC" w:rsidRDefault="009C49AC">
      <w:r>
        <w:separator/>
      </w:r>
    </w:p>
  </w:endnote>
  <w:endnote w:type="continuationSeparator" w:id="0">
    <w:p w14:paraId="0A1D26CD" w14:textId="77777777" w:rsidR="009C49AC" w:rsidRDefault="009C49AC">
      <w:r>
        <w:continuationSeparator/>
      </w:r>
    </w:p>
  </w:endnote>
  <w:endnote w:type="continuationNotice" w:id="1">
    <w:p w14:paraId="3A208417" w14:textId="77777777" w:rsidR="009C49AC" w:rsidRDefault="009C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8B752C">
      <w:rPr>
        <w:rStyle w:val="tevilkastrani"/>
        <w:rFonts w:ascii="Arial" w:hAnsi="Arial" w:cs="Arial"/>
        <w:noProof/>
        <w:sz w:val="20"/>
      </w:rPr>
      <w:t>9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CE4F" w14:textId="77777777" w:rsidR="009C49AC" w:rsidRDefault="009C49AC">
      <w:r>
        <w:separator/>
      </w:r>
    </w:p>
  </w:footnote>
  <w:footnote w:type="continuationSeparator" w:id="0">
    <w:p w14:paraId="4EC84694" w14:textId="77777777" w:rsidR="009C49AC" w:rsidRDefault="009C49AC">
      <w:r>
        <w:continuationSeparator/>
      </w:r>
    </w:p>
  </w:footnote>
  <w:footnote w:type="continuationNotice" w:id="1">
    <w:p w14:paraId="1BAF0327" w14:textId="77777777" w:rsidR="009C49AC" w:rsidRDefault="009C4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864"/>
    <w:multiLevelType w:val="hybridMultilevel"/>
    <w:tmpl w:val="E130767A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13D6"/>
    <w:multiLevelType w:val="hybridMultilevel"/>
    <w:tmpl w:val="53568DD4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72A2"/>
    <w:multiLevelType w:val="hybridMultilevel"/>
    <w:tmpl w:val="25DE0718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 w16cid:durableId="216816446">
    <w:abstractNumId w:val="5"/>
  </w:num>
  <w:num w:numId="2" w16cid:durableId="1841191497">
    <w:abstractNumId w:val="19"/>
  </w:num>
  <w:num w:numId="3" w16cid:durableId="602998332">
    <w:abstractNumId w:val="0"/>
  </w:num>
  <w:num w:numId="4" w16cid:durableId="615142953">
    <w:abstractNumId w:val="1"/>
  </w:num>
  <w:num w:numId="5" w16cid:durableId="705837948">
    <w:abstractNumId w:val="20"/>
  </w:num>
  <w:num w:numId="6" w16cid:durableId="281814946">
    <w:abstractNumId w:val="12"/>
  </w:num>
  <w:num w:numId="7" w16cid:durableId="1087583019">
    <w:abstractNumId w:val="26"/>
  </w:num>
  <w:num w:numId="8" w16cid:durableId="776025813">
    <w:abstractNumId w:val="22"/>
  </w:num>
  <w:num w:numId="9" w16cid:durableId="760612599">
    <w:abstractNumId w:val="28"/>
  </w:num>
  <w:num w:numId="10" w16cid:durableId="500581924">
    <w:abstractNumId w:val="3"/>
  </w:num>
  <w:num w:numId="11" w16cid:durableId="1876916895">
    <w:abstractNumId w:val="18"/>
  </w:num>
  <w:num w:numId="12" w16cid:durableId="390889441">
    <w:abstractNumId w:val="13"/>
  </w:num>
  <w:num w:numId="13" w16cid:durableId="1116219637">
    <w:abstractNumId w:val="14"/>
  </w:num>
  <w:num w:numId="14" w16cid:durableId="614479201">
    <w:abstractNumId w:val="29"/>
  </w:num>
  <w:num w:numId="15" w16cid:durableId="1020350531">
    <w:abstractNumId w:val="31"/>
  </w:num>
  <w:num w:numId="16" w16cid:durableId="947396145">
    <w:abstractNumId w:val="7"/>
  </w:num>
  <w:num w:numId="17" w16cid:durableId="2079285701">
    <w:abstractNumId w:val="17"/>
  </w:num>
  <w:num w:numId="18" w16cid:durableId="716509501">
    <w:abstractNumId w:val="21"/>
  </w:num>
  <w:num w:numId="19" w16cid:durableId="1687243823">
    <w:abstractNumId w:val="8"/>
  </w:num>
  <w:num w:numId="20" w16cid:durableId="2039239322">
    <w:abstractNumId w:val="4"/>
  </w:num>
  <w:num w:numId="21" w16cid:durableId="727924772">
    <w:abstractNumId w:val="11"/>
  </w:num>
  <w:num w:numId="22" w16cid:durableId="1460220919">
    <w:abstractNumId w:val="24"/>
  </w:num>
  <w:num w:numId="23" w16cid:durableId="118957617">
    <w:abstractNumId w:val="6"/>
  </w:num>
  <w:num w:numId="24" w16cid:durableId="1921717370">
    <w:abstractNumId w:val="30"/>
  </w:num>
  <w:num w:numId="25" w16cid:durableId="903107885">
    <w:abstractNumId w:val="9"/>
  </w:num>
  <w:num w:numId="26" w16cid:durableId="221333355">
    <w:abstractNumId w:val="25"/>
  </w:num>
  <w:num w:numId="27" w16cid:durableId="1577937495">
    <w:abstractNumId w:val="23"/>
  </w:num>
  <w:num w:numId="28" w16cid:durableId="786847444">
    <w:abstractNumId w:val="27"/>
  </w:num>
  <w:num w:numId="29" w16cid:durableId="996226323">
    <w:abstractNumId w:val="10"/>
  </w:num>
  <w:num w:numId="30" w16cid:durableId="503516036">
    <w:abstractNumId w:val="15"/>
  </w:num>
  <w:num w:numId="31" w16cid:durableId="25666938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0"/>
    <w:rsid w:val="000009C1"/>
    <w:rsid w:val="00001B0F"/>
    <w:rsid w:val="00001DDC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CD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199C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3205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02F6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4C60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224D"/>
    <w:rsid w:val="00252275"/>
    <w:rsid w:val="002532AD"/>
    <w:rsid w:val="002536B0"/>
    <w:rsid w:val="002536F3"/>
    <w:rsid w:val="0025494A"/>
    <w:rsid w:val="00255165"/>
    <w:rsid w:val="002559AD"/>
    <w:rsid w:val="00255AC1"/>
    <w:rsid w:val="00256996"/>
    <w:rsid w:val="00256DD3"/>
    <w:rsid w:val="00256F8E"/>
    <w:rsid w:val="00257560"/>
    <w:rsid w:val="002637F8"/>
    <w:rsid w:val="0026448B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2721"/>
    <w:rsid w:val="002D3894"/>
    <w:rsid w:val="002D4135"/>
    <w:rsid w:val="002D434A"/>
    <w:rsid w:val="002D4405"/>
    <w:rsid w:val="002D500C"/>
    <w:rsid w:val="002D507C"/>
    <w:rsid w:val="002D52DA"/>
    <w:rsid w:val="002D735C"/>
    <w:rsid w:val="002D78E9"/>
    <w:rsid w:val="002E00E5"/>
    <w:rsid w:val="002E0DCD"/>
    <w:rsid w:val="002E2782"/>
    <w:rsid w:val="002E2C3C"/>
    <w:rsid w:val="002E31FE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0770F"/>
    <w:rsid w:val="00410516"/>
    <w:rsid w:val="00410C2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5F78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3F8B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A96"/>
    <w:rsid w:val="00565605"/>
    <w:rsid w:val="0056583B"/>
    <w:rsid w:val="00565CBD"/>
    <w:rsid w:val="00565FDD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0DC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BFD"/>
    <w:rsid w:val="006F3A8C"/>
    <w:rsid w:val="006F3D0F"/>
    <w:rsid w:val="006F5181"/>
    <w:rsid w:val="006F592E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51B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4F8"/>
    <w:rsid w:val="00732D4B"/>
    <w:rsid w:val="00734B8D"/>
    <w:rsid w:val="00734FC6"/>
    <w:rsid w:val="00740866"/>
    <w:rsid w:val="00740A31"/>
    <w:rsid w:val="00741864"/>
    <w:rsid w:val="00741A1F"/>
    <w:rsid w:val="007453AE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375B"/>
    <w:rsid w:val="00784769"/>
    <w:rsid w:val="00785BB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365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065BB"/>
    <w:rsid w:val="00811469"/>
    <w:rsid w:val="008116F6"/>
    <w:rsid w:val="00811725"/>
    <w:rsid w:val="0081295C"/>
    <w:rsid w:val="00812BA9"/>
    <w:rsid w:val="008134E1"/>
    <w:rsid w:val="00814DDF"/>
    <w:rsid w:val="00814FE7"/>
    <w:rsid w:val="00815A99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604BE"/>
    <w:rsid w:val="00861B46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2705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480F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6618"/>
    <w:rsid w:val="008F6BA2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3E3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BFF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9AC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3A5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462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150D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D0D27"/>
    <w:rsid w:val="00AD1A9B"/>
    <w:rsid w:val="00AD1FB6"/>
    <w:rsid w:val="00AD2742"/>
    <w:rsid w:val="00AD301E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DAE"/>
    <w:rsid w:val="00B1597B"/>
    <w:rsid w:val="00B15CAE"/>
    <w:rsid w:val="00B15E3C"/>
    <w:rsid w:val="00B160AD"/>
    <w:rsid w:val="00B1643A"/>
    <w:rsid w:val="00B167EF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0A49"/>
    <w:rsid w:val="00B71170"/>
    <w:rsid w:val="00B7214A"/>
    <w:rsid w:val="00B730C5"/>
    <w:rsid w:val="00B735B4"/>
    <w:rsid w:val="00B74190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0E29"/>
    <w:rsid w:val="00BA2B05"/>
    <w:rsid w:val="00BA35D1"/>
    <w:rsid w:val="00BA44A3"/>
    <w:rsid w:val="00BA4805"/>
    <w:rsid w:val="00BA57BE"/>
    <w:rsid w:val="00BA6402"/>
    <w:rsid w:val="00BA6F5F"/>
    <w:rsid w:val="00BA78DA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732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C0A2C"/>
    <w:rsid w:val="00CC245D"/>
    <w:rsid w:val="00CC437D"/>
    <w:rsid w:val="00CC4C15"/>
    <w:rsid w:val="00CC4C8A"/>
    <w:rsid w:val="00CC534D"/>
    <w:rsid w:val="00CC5CDA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914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B0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4E65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47F8"/>
    <w:rsid w:val="00DB5E6B"/>
    <w:rsid w:val="00DB6995"/>
    <w:rsid w:val="00DB7038"/>
    <w:rsid w:val="00DB7555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C79B4"/>
    <w:rsid w:val="00DD09C4"/>
    <w:rsid w:val="00DD0BFB"/>
    <w:rsid w:val="00DD194E"/>
    <w:rsid w:val="00DD1CE7"/>
    <w:rsid w:val="00DD1DD5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2DD"/>
    <w:rsid w:val="00E24A9C"/>
    <w:rsid w:val="00E25D44"/>
    <w:rsid w:val="00E26978"/>
    <w:rsid w:val="00E30AEB"/>
    <w:rsid w:val="00E30D28"/>
    <w:rsid w:val="00E31CAD"/>
    <w:rsid w:val="00E33E5C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1265"/>
    <w:rsid w:val="00EC2055"/>
    <w:rsid w:val="00EC2346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4AED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90628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29B2"/>
    <w:rsid w:val="00FA4F73"/>
    <w:rsid w:val="00FA6051"/>
    <w:rsid w:val="00FB0219"/>
    <w:rsid w:val="00FB13A9"/>
    <w:rsid w:val="00FB1459"/>
    <w:rsid w:val="00FB1A8C"/>
    <w:rsid w:val="00FB4BD6"/>
    <w:rsid w:val="00FB5D26"/>
    <w:rsid w:val="00FB780A"/>
    <w:rsid w:val="00FC1188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ADC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E75AC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D73-BDD6-4B32-9CFE-39F7889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Jurij Rupnik</cp:lastModifiedBy>
  <cp:revision>4</cp:revision>
  <cp:lastPrinted>2025-05-07T06:21:00Z</cp:lastPrinted>
  <dcterms:created xsi:type="dcterms:W3CDTF">2025-05-30T12:17:00Z</dcterms:created>
  <dcterms:modified xsi:type="dcterms:W3CDTF">2025-05-30T12:47:00Z</dcterms:modified>
</cp:coreProperties>
</file>